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81" w:rsidRDefault="00857181" w:rsidP="00287F7A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ournée sécurité lot et Garonne du 20 et 22-09-2016</w:t>
      </w:r>
    </w:p>
    <w:p w:rsidR="00E81F3A" w:rsidRPr="00857181" w:rsidRDefault="00E81F3A" w:rsidP="00287F7A">
      <w:pPr>
        <w:spacing w:after="0"/>
        <w:jc w:val="center"/>
        <w:rPr>
          <w:b/>
          <w:i/>
          <w:sz w:val="24"/>
          <w:szCs w:val="24"/>
        </w:rPr>
      </w:pPr>
      <w:r w:rsidRPr="00857181">
        <w:rPr>
          <w:b/>
          <w:i/>
          <w:sz w:val="24"/>
          <w:szCs w:val="24"/>
        </w:rPr>
        <w:t xml:space="preserve">Séance d’entrainement sur le </w:t>
      </w:r>
      <w:r w:rsidR="00857181">
        <w:rPr>
          <w:b/>
          <w:i/>
          <w:sz w:val="24"/>
          <w:szCs w:val="24"/>
        </w:rPr>
        <w:t xml:space="preserve">placage </w:t>
      </w:r>
    </w:p>
    <w:p w:rsidR="00E81F3A" w:rsidRPr="00857181" w:rsidRDefault="00E81F3A" w:rsidP="00E81F3A">
      <w:pPr>
        <w:spacing w:after="0"/>
        <w:rPr>
          <w:sz w:val="24"/>
          <w:szCs w:val="24"/>
        </w:rPr>
      </w:pPr>
      <w:r w:rsidRPr="00857181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849EE" wp14:editId="17B91A50">
                <wp:simplePos x="0" y="0"/>
                <wp:positionH relativeFrom="column">
                  <wp:posOffset>1351280</wp:posOffset>
                </wp:positionH>
                <wp:positionV relativeFrom="paragraph">
                  <wp:posOffset>1908175</wp:posOffset>
                </wp:positionV>
                <wp:extent cx="172720" cy="121920"/>
                <wp:effectExtent l="19050" t="19050" r="36830" b="11430"/>
                <wp:wrapNone/>
                <wp:docPr id="5" name="Triangle isocè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72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AB65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5" o:spid="_x0000_s1026" type="#_x0000_t5" style="position:absolute;margin-left:106.4pt;margin-top:150.25pt;width:13.6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" fillcolor="#f60">
                <o:lock v:ext="edit" aspectratio="t"/>
              </v:shape>
            </w:pict>
          </mc:Fallback>
        </mc:AlternateContent>
      </w:r>
      <w:r w:rsidRPr="00857181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32370" wp14:editId="4BE35841">
                <wp:simplePos x="0" y="0"/>
                <wp:positionH relativeFrom="column">
                  <wp:posOffset>2322830</wp:posOffset>
                </wp:positionH>
                <wp:positionV relativeFrom="paragraph">
                  <wp:posOffset>1908175</wp:posOffset>
                </wp:positionV>
                <wp:extent cx="172720" cy="121920"/>
                <wp:effectExtent l="19050" t="19050" r="36830" b="11430"/>
                <wp:wrapNone/>
                <wp:docPr id="6" name="Triangle isocè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72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470D" id="Triangle isocèle 6" o:spid="_x0000_s1026" type="#_x0000_t5" style="position:absolute;margin-left:182.9pt;margin-top:150.25pt;width:13.6pt;height: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" fillcolor="#f60">
                <o:lock v:ext="edit" aspectratio="t"/>
              </v:shape>
            </w:pict>
          </mc:Fallback>
        </mc:AlternateContent>
      </w:r>
      <w:r w:rsidRPr="00857181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D83E9" wp14:editId="607A7ABA">
                <wp:simplePos x="0" y="0"/>
                <wp:positionH relativeFrom="column">
                  <wp:posOffset>3418205</wp:posOffset>
                </wp:positionH>
                <wp:positionV relativeFrom="paragraph">
                  <wp:posOffset>1881505</wp:posOffset>
                </wp:positionV>
                <wp:extent cx="172720" cy="121920"/>
                <wp:effectExtent l="19050" t="19050" r="36830" b="11430"/>
                <wp:wrapNone/>
                <wp:docPr id="7" name="Triangle isocè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72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36B2" id="Triangle isocèle 7" o:spid="_x0000_s1026" type="#_x0000_t5" style="position:absolute;margin-left:269.15pt;margin-top:148.15pt;width:13.6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" fillcolor="#f60">
                <o:lock v:ext="edit" aspectratio="t"/>
              </v:shape>
            </w:pict>
          </mc:Fallback>
        </mc:AlternateContent>
      </w:r>
      <w:r w:rsidRPr="00857181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31FCA" wp14:editId="39A769A4">
                <wp:simplePos x="0" y="0"/>
                <wp:positionH relativeFrom="column">
                  <wp:posOffset>4627880</wp:posOffset>
                </wp:positionH>
                <wp:positionV relativeFrom="paragraph">
                  <wp:posOffset>1881505</wp:posOffset>
                </wp:positionV>
                <wp:extent cx="172720" cy="121920"/>
                <wp:effectExtent l="19050" t="19050" r="36830" b="11430"/>
                <wp:wrapNone/>
                <wp:docPr id="8" name="Triangle isocè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72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B357" id="Triangle isocèle 8" o:spid="_x0000_s1026" type="#_x0000_t5" style="position:absolute;margin-left:364.4pt;margin-top:148.15pt;width:13.6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" fillcolor="#f60">
                <o:lock v:ext="edit" aspectratio="t"/>
              </v:shape>
            </w:pict>
          </mc:Fallback>
        </mc:AlternateContent>
      </w:r>
      <w:r w:rsidRPr="00857181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C8993" wp14:editId="3886B3CE">
                <wp:simplePos x="0" y="0"/>
                <wp:positionH relativeFrom="column">
                  <wp:posOffset>465455</wp:posOffset>
                </wp:positionH>
                <wp:positionV relativeFrom="paragraph">
                  <wp:posOffset>1908175</wp:posOffset>
                </wp:positionV>
                <wp:extent cx="172720" cy="121920"/>
                <wp:effectExtent l="19050" t="19050" r="36830" b="11430"/>
                <wp:wrapNone/>
                <wp:docPr id="4" name="Triangle isocè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72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9DCD" id="Triangle isocèle 4" o:spid="_x0000_s1026" type="#_x0000_t5" style="position:absolute;margin-left:36.65pt;margin-top:150.25pt;width:13.6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" fillcolor="#f60">
                <o:lock v:ext="edit" aspectratio="t"/>
              </v:shape>
            </w:pict>
          </mc:Fallback>
        </mc:AlternateContent>
      </w:r>
      <w:r w:rsidRPr="00857181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CB2CA" wp14:editId="5653B7C3">
                <wp:simplePos x="0" y="0"/>
                <wp:positionH relativeFrom="column">
                  <wp:posOffset>137795</wp:posOffset>
                </wp:positionH>
                <wp:positionV relativeFrom="paragraph">
                  <wp:posOffset>706755</wp:posOffset>
                </wp:positionV>
                <wp:extent cx="5153025" cy="2857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51A8D" id="Connecteur droit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55.65pt" to="416.6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" strokecolor="#4579b8 [3044]"/>
            </w:pict>
          </mc:Fallback>
        </mc:AlternateContent>
      </w:r>
      <w:r w:rsidRPr="00857181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D9F83" wp14:editId="599D3F1A">
                <wp:simplePos x="0" y="0"/>
                <wp:positionH relativeFrom="column">
                  <wp:posOffset>138429</wp:posOffset>
                </wp:positionH>
                <wp:positionV relativeFrom="paragraph">
                  <wp:posOffset>2002155</wp:posOffset>
                </wp:positionV>
                <wp:extent cx="5153025" cy="28575"/>
                <wp:effectExtent l="0" t="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8C6FA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57.65pt" to="416.6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" strokecolor="#4579b8 [3044]"/>
            </w:pict>
          </mc:Fallback>
        </mc:AlternateContent>
      </w:r>
      <w:r w:rsidRPr="00857181">
        <w:rPr>
          <w:b/>
          <w:sz w:val="24"/>
          <w:szCs w:val="24"/>
          <w:u w:val="single"/>
        </w:rPr>
        <w:t>5’ échauffement</w:t>
      </w:r>
      <w:r w:rsidRPr="00857181">
        <w:rPr>
          <w:sz w:val="24"/>
          <w:szCs w:val="24"/>
        </w:rPr>
        <w:t xml:space="preserve"> : gammes  </w:t>
      </w:r>
    </w:p>
    <w:p w:rsidR="00E81F3A" w:rsidRPr="00857181" w:rsidRDefault="00E81F3A" w:rsidP="00E81F3A">
      <w:pPr>
        <w:spacing w:after="0"/>
        <w:rPr>
          <w:sz w:val="24"/>
          <w:szCs w:val="24"/>
        </w:rPr>
      </w:pPr>
      <w:r w:rsidRPr="00857181">
        <w:rPr>
          <w:sz w:val="24"/>
          <w:szCs w:val="24"/>
        </w:rPr>
        <w:t>1</w:t>
      </w:r>
      <w:r w:rsidRPr="00857181">
        <w:rPr>
          <w:sz w:val="24"/>
          <w:szCs w:val="24"/>
          <w:vertAlign w:val="superscript"/>
        </w:rPr>
        <w:t>er</w:t>
      </w:r>
      <w:r w:rsidRPr="00857181">
        <w:rPr>
          <w:sz w:val="24"/>
          <w:szCs w:val="24"/>
        </w:rPr>
        <w:t xml:space="preserve"> monté de genoux</w:t>
      </w:r>
    </w:p>
    <w:p w:rsidR="00E81F3A" w:rsidRPr="00857181" w:rsidRDefault="0044614E" w:rsidP="00E81F3A">
      <w:pPr>
        <w:spacing w:after="0"/>
        <w:rPr>
          <w:sz w:val="24"/>
          <w:szCs w:val="24"/>
        </w:rPr>
      </w:pPr>
      <w:r w:rsidRPr="0085718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32410</wp:posOffset>
                </wp:positionV>
                <wp:extent cx="9525" cy="1266825"/>
                <wp:effectExtent l="95250" t="38100" r="85725" b="66675"/>
                <wp:wrapNone/>
                <wp:docPr id="122" name="Connecteur droit avec flè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9C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2" o:spid="_x0000_s1026" type="#_x0000_t32" style="position:absolute;margin-left:406.5pt;margin-top:18.3pt;width:.75pt;height:99.7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" strokecolor="black [3213]">
                <v:stroke startarrow="open" endarrow="open"/>
              </v:shape>
            </w:pict>
          </mc:Fallback>
        </mc:AlternateContent>
      </w:r>
      <w:r w:rsidR="00415E17" w:rsidRPr="0085718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50FEB6" wp14:editId="65487CE2">
                <wp:simplePos x="0" y="0"/>
                <wp:positionH relativeFrom="column">
                  <wp:posOffset>567356</wp:posOffset>
                </wp:positionH>
                <wp:positionV relativeFrom="paragraph">
                  <wp:posOffset>239395</wp:posOffset>
                </wp:positionV>
                <wp:extent cx="270" cy="1143000"/>
                <wp:effectExtent l="95250" t="38100" r="57150" b="19050"/>
                <wp:wrapNone/>
                <wp:docPr id="127" name="Connecteur droit avec flèch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0859E" id="Connecteur droit avec flèche 127" o:spid="_x0000_s1026" type="#_x0000_t32" style="position:absolute;margin-left:44.65pt;margin-top:18.85pt;width:0;height:90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" strokecolor="black [3213]">
                <v:stroke endarrow="open"/>
              </v:shape>
            </w:pict>
          </mc:Fallback>
        </mc:AlternateContent>
      </w:r>
      <w:r w:rsidR="00415E17" w:rsidRPr="0085718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EBD21B" wp14:editId="79E80DC7">
                <wp:simplePos x="0" y="0"/>
                <wp:positionH relativeFrom="column">
                  <wp:posOffset>4690110</wp:posOffset>
                </wp:positionH>
                <wp:positionV relativeFrom="paragraph">
                  <wp:posOffset>239395</wp:posOffset>
                </wp:positionV>
                <wp:extent cx="270" cy="1143000"/>
                <wp:effectExtent l="95250" t="38100" r="57150" b="1905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98D7" id="Connecteur droit avec flèche 126" o:spid="_x0000_s1026" type="#_x0000_t32" style="position:absolute;margin-left:369.3pt;margin-top:18.85pt;width:0;height:90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" strokecolor="black [3213]">
                <v:stroke endarrow="open"/>
              </v:shape>
            </w:pict>
          </mc:Fallback>
        </mc:AlternateContent>
      </w:r>
      <w:r w:rsidR="00E81F3A" w:rsidRPr="00857181">
        <w:rPr>
          <w:sz w:val="24"/>
          <w:szCs w:val="24"/>
        </w:rPr>
        <w:t>2</w:t>
      </w:r>
      <w:r w:rsidR="00E81F3A" w:rsidRPr="00857181">
        <w:rPr>
          <w:sz w:val="24"/>
          <w:szCs w:val="24"/>
          <w:vertAlign w:val="superscript"/>
        </w:rPr>
        <w:t>ème</w:t>
      </w:r>
      <w:r w:rsidR="00E81F3A" w:rsidRPr="00857181">
        <w:rPr>
          <w:sz w:val="24"/>
          <w:szCs w:val="24"/>
        </w:rPr>
        <w:t xml:space="preserve"> talon fesse</w:t>
      </w:r>
    </w:p>
    <w:p w:rsidR="00E81F3A" w:rsidRPr="00857181" w:rsidRDefault="00415E17" w:rsidP="00E81F3A">
      <w:pPr>
        <w:spacing w:after="0"/>
        <w:rPr>
          <w:sz w:val="24"/>
          <w:szCs w:val="24"/>
        </w:rPr>
      </w:pPr>
      <w:r w:rsidRPr="0085718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50406F" wp14:editId="5DC4D410">
                <wp:simplePos x="0" y="0"/>
                <wp:positionH relativeFrom="column">
                  <wp:posOffset>1461135</wp:posOffset>
                </wp:positionH>
                <wp:positionV relativeFrom="paragraph">
                  <wp:posOffset>18415</wp:posOffset>
                </wp:positionV>
                <wp:extent cx="0" cy="1143000"/>
                <wp:effectExtent l="95250" t="38100" r="57150" b="19050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D865B" id="Connecteur droit avec flèche 128" o:spid="_x0000_s1026" type="#_x0000_t32" style="position:absolute;margin-left:115.05pt;margin-top:1.45pt;width:0;height:90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" strokecolor="black [3213]">
                <v:stroke endarrow="open"/>
              </v:shape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189DDA" wp14:editId="256C7B87">
                <wp:simplePos x="0" y="0"/>
                <wp:positionH relativeFrom="column">
                  <wp:posOffset>2414905</wp:posOffset>
                </wp:positionH>
                <wp:positionV relativeFrom="paragraph">
                  <wp:posOffset>18415</wp:posOffset>
                </wp:positionV>
                <wp:extent cx="0" cy="1143000"/>
                <wp:effectExtent l="95250" t="38100" r="57150" b="19050"/>
                <wp:wrapNone/>
                <wp:docPr id="129" name="Connecteur droit avec flèch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FA37F" id="Connecteur droit avec flèche 129" o:spid="_x0000_s1026" type="#_x0000_t32" style="position:absolute;margin-left:190.15pt;margin-top:1.45pt;width:0;height:90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" strokecolor="black [3213]">
                <v:stroke endarrow="open"/>
              </v:shape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A6757B" wp14:editId="74F5B00B">
                <wp:simplePos x="0" y="0"/>
                <wp:positionH relativeFrom="column">
                  <wp:posOffset>3518535</wp:posOffset>
                </wp:positionH>
                <wp:positionV relativeFrom="paragraph">
                  <wp:posOffset>18415</wp:posOffset>
                </wp:positionV>
                <wp:extent cx="0" cy="1143000"/>
                <wp:effectExtent l="95250" t="38100" r="57150" b="1905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453E5" id="Connecteur droit avec flèche 130" o:spid="_x0000_s1026" type="#_x0000_t32" style="position:absolute;margin-left:277.05pt;margin-top:1.45pt;width:0;height:90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  <w:r w:rsidR="00E81F3A" w:rsidRPr="00857181">
        <w:rPr>
          <w:sz w:val="24"/>
          <w:szCs w:val="24"/>
        </w:rPr>
        <w:t xml:space="preserve"> 3</w:t>
      </w:r>
      <w:r w:rsidR="00E81F3A" w:rsidRPr="00857181">
        <w:rPr>
          <w:sz w:val="24"/>
          <w:szCs w:val="24"/>
          <w:vertAlign w:val="superscript"/>
        </w:rPr>
        <w:t>ème</w:t>
      </w:r>
      <w:r w:rsidR="00E81F3A" w:rsidRPr="00857181">
        <w:rPr>
          <w:sz w:val="24"/>
          <w:szCs w:val="24"/>
        </w:rPr>
        <w:t xml:space="preserve"> pas chassés</w:t>
      </w:r>
    </w:p>
    <w:p w:rsidR="00E81F3A" w:rsidRPr="00857181" w:rsidRDefault="0044614E" w:rsidP="00E81F3A">
      <w:pPr>
        <w:spacing w:after="0"/>
        <w:rPr>
          <w:sz w:val="24"/>
          <w:szCs w:val="24"/>
        </w:rPr>
      </w:pPr>
      <w:r w:rsidRPr="0085718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48CFA6" wp14:editId="7A530D6F">
                <wp:simplePos x="0" y="0"/>
                <wp:positionH relativeFrom="column">
                  <wp:posOffset>4942205</wp:posOffset>
                </wp:positionH>
                <wp:positionV relativeFrom="paragraph">
                  <wp:posOffset>219075</wp:posOffset>
                </wp:positionV>
                <wp:extent cx="448945" cy="285750"/>
                <wp:effectExtent l="0" t="0" r="2730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14E" w:rsidRDefault="0044614E">
                            <w:r>
                              <w:t>5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8CF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9.15pt;margin-top:17.25pt;width:35.3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">
                <v:textbox>
                  <w:txbxContent>
                    <w:p w:rsidR="0044614E" w:rsidRDefault="0044614E">
                      <w:r>
                        <w:t>5 M</w:t>
                      </w:r>
                    </w:p>
                  </w:txbxContent>
                </v:textbox>
              </v:shape>
            </w:pict>
          </mc:Fallback>
        </mc:AlternateContent>
      </w:r>
      <w:r w:rsidR="00E81F3A" w:rsidRPr="00857181">
        <w:rPr>
          <w:sz w:val="24"/>
          <w:szCs w:val="24"/>
        </w:rPr>
        <w:t>4</w:t>
      </w:r>
      <w:r w:rsidR="00E81F3A" w:rsidRPr="00857181">
        <w:rPr>
          <w:sz w:val="24"/>
          <w:szCs w:val="24"/>
          <w:vertAlign w:val="superscript"/>
        </w:rPr>
        <w:t>ème</w:t>
      </w:r>
      <w:r w:rsidR="00E81F3A" w:rsidRPr="00857181">
        <w:rPr>
          <w:sz w:val="24"/>
          <w:szCs w:val="24"/>
        </w:rPr>
        <w:t xml:space="preserve"> pas chassés changement de sens à chaque appuis</w:t>
      </w:r>
    </w:p>
    <w:p w:rsidR="00E81F3A" w:rsidRPr="00857181" w:rsidRDefault="00E81F3A" w:rsidP="00E81F3A">
      <w:pPr>
        <w:spacing w:after="0"/>
        <w:rPr>
          <w:sz w:val="24"/>
          <w:szCs w:val="24"/>
        </w:rPr>
      </w:pPr>
      <w:r w:rsidRPr="00857181">
        <w:rPr>
          <w:sz w:val="24"/>
          <w:szCs w:val="24"/>
        </w:rPr>
        <w:t>5</w:t>
      </w:r>
      <w:r w:rsidRPr="00857181">
        <w:rPr>
          <w:sz w:val="24"/>
          <w:szCs w:val="24"/>
          <w:vertAlign w:val="superscript"/>
        </w:rPr>
        <w:t>ème</w:t>
      </w:r>
      <w:r w:rsidR="00590C7D" w:rsidRPr="00857181">
        <w:rPr>
          <w:sz w:val="24"/>
          <w:szCs w:val="24"/>
        </w:rPr>
        <w:t xml:space="preserve"> roulades</w:t>
      </w:r>
      <w:r w:rsidRPr="00857181">
        <w:rPr>
          <w:sz w:val="24"/>
          <w:szCs w:val="24"/>
        </w:rPr>
        <w:t xml:space="preserve"> avant</w:t>
      </w:r>
    </w:p>
    <w:p w:rsidR="00E81F3A" w:rsidRPr="00857181" w:rsidRDefault="00E81F3A" w:rsidP="00E81F3A">
      <w:pPr>
        <w:rPr>
          <w:sz w:val="24"/>
          <w:szCs w:val="24"/>
        </w:rPr>
      </w:pPr>
    </w:p>
    <w:p w:rsidR="00E81F3A" w:rsidRPr="00857181" w:rsidRDefault="00E81F3A" w:rsidP="00E81F3A">
      <w:pPr>
        <w:rPr>
          <w:sz w:val="24"/>
          <w:szCs w:val="24"/>
        </w:rPr>
      </w:pPr>
    </w:p>
    <w:p w:rsidR="00E81F3A" w:rsidRPr="00857181" w:rsidRDefault="00E81F3A" w:rsidP="00E81F3A">
      <w:pPr>
        <w:ind w:firstLine="708"/>
        <w:rPr>
          <w:sz w:val="24"/>
          <w:szCs w:val="24"/>
        </w:rPr>
      </w:pP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747A82" wp14:editId="078CA38C">
                <wp:simplePos x="0" y="0"/>
                <wp:positionH relativeFrom="column">
                  <wp:posOffset>1347470</wp:posOffset>
                </wp:positionH>
                <wp:positionV relativeFrom="paragraph">
                  <wp:posOffset>862330</wp:posOffset>
                </wp:positionV>
                <wp:extent cx="240030" cy="198120"/>
                <wp:effectExtent l="19050" t="19050" r="26670" b="11430"/>
                <wp:wrapNone/>
                <wp:docPr id="49" name="Group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50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71692" id="Groupe 49" o:spid="_x0000_s1026" style="position:absolute;margin-left:106.1pt;margin-top:67.9pt;width:18.9pt;height:15.6pt;rotation:180;z-index:251685888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">
                <o:lock v:ext="edit" aspectratio="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cUWsAA&#10;AADbAAAADwAAAGRycy9kb3ducmV2LnhtbERPz2vCMBS+D/wfwhO8zVTBMjqjiCKoh7E5Dx4fybMp&#10;bV5qE7X+9+Yw2PHj+z1f9q4Rd+pC5VnBZJyBINbeVFwqOP1u3z9AhIhssPFMCp4UYLkYvM2xMP7B&#10;P3Q/xlKkEA4FKrAxtoWUQVtyGMa+JU7cxXcOY4JdKU2HjxTuGjnNslw6rDg1WGxpbUnXx5tTcK3t&#10;XruQfW/OX/6MusZTfsiVGg371SeISH38F/+5d0bBLK1P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cUWsAAAADbAAAADwAAAAAAAAAAAAAAAACYAgAAZHJzL2Rvd25y&#10;ZXYueG1sUEsFBgAAAAAEAAQA9QAAAIUDAAAAAA=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Jn8MA&#10;AADbAAAADwAAAGRycy9kb3ducmV2LnhtbESPUWvCMBSF3wf7D+EO9jbTCpNRjSLCqDB80PoDLs1d&#10;E9fcdE1au39vBGGPh3POdzirzeRaMVIfrGcF+SwDQVx7bblRcK4+3z5AhIissfVMCv4owGb9/LTC&#10;QvsrH2k8xUYkCIcCFZgYu0LKUBtyGGa+I07et+8dxiT7RuoerwnuWjnPsoV0aDktGOxoZ6j+OQ1O&#10;gayq6Iav4fdo8GIXhwuX01gq9foybZcgIk3xP/xo77WC9xzuX9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Jn8MAAADbAAAADwAAAAAAAAAAAAAAAACYAgAAZHJzL2Rv&#10;d25yZXYueG1sUEsFBgAAAAAEAAQA9QAAAIgDAAAAAA==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Q2sUA&#10;AADbAAAADwAAAGRycy9kb3ducmV2LnhtbESPQWvCQBSE74X+h+UJvRTdqFhqdJUiKvYkTb14e2Sf&#10;SXD3bchuTfTXuwXB4zAz3zDzZWeNuFDjK8cKhoMEBHHudMWFgsPvpv8JwgdkjcYxKbiSh+Xi9WWO&#10;qXYt/9AlC4WIEPYpKihDqFMpfV6SRT9wNXH0Tq6xGKJsCqkbbCPcGjlKkg9pseK4UGJNq5Lyc/Zn&#10;FUy31bTd7Nf4bo7fh/3Jn29mvFbqrdd9zUAE6sIz/GjvtILJCP6/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JDaxQAAANsAAAAPAAAAAAAAAAAAAAAAAJgCAABkcnMv&#10;ZG93bnJldi54bWxQSwUGAAAAAAQABAD1AAAAigMAAAAA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13D52CB" wp14:editId="189E1535">
                <wp:simplePos x="0" y="0"/>
                <wp:positionH relativeFrom="column">
                  <wp:posOffset>1347470</wp:posOffset>
                </wp:positionH>
                <wp:positionV relativeFrom="paragraph">
                  <wp:posOffset>477520</wp:posOffset>
                </wp:positionV>
                <wp:extent cx="240030" cy="198120"/>
                <wp:effectExtent l="19050" t="19050" r="26670" b="11430"/>
                <wp:wrapNone/>
                <wp:docPr id="37" name="Group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38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5B26C" id="Groupe 37" o:spid="_x0000_s1026" style="position:absolute;margin-left:106.1pt;margin-top:37.6pt;width:18.9pt;height:15.6pt;rotation:180;z-index:251682816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9/MAA&#10;AADbAAAADwAAAGRycy9kb3ducmV2LnhtbERPz2vCMBS+D/wfwhO8zVSFMjqjiCKoh7E5Dx4fybMp&#10;bV5qE7X+9+Yw2PHj+z1f9q4Rd+pC5VnBZJyBINbeVFwqOP1u3z9AhIhssPFMCp4UYLkYvM2xMP7B&#10;P3Q/xlKkEA4FKrAxtoWUQVtyGMa+JU7cxXcOY4JdKU2HjxTuGjnNslw6rDg1WGxpbUnXx5tTcK3t&#10;XruQfW/OX/6MusZTfsiVGg371SeISH38F/+5d0bBLI1N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79/MAAAADbAAAADwAAAAAAAAAAAAAAAACYAgAAZHJzL2Rvd25y&#10;ZXYueG1sUEsFBgAAAAAEAAQA9QAAAIUDAAAAAA=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gOcIA&#10;AADbAAAADwAAAGRycy9kb3ducmV2LnhtbESP0YrCMBRE3xf8h3AF39ZUBXGrUWRhUZB90O4HXJpr&#10;U21uapPW+vcbQfBxmJkzzGrT20p01PjSsYLJOAFBnDtdcqHgL/v5XIDwAVlj5ZgUPMjDZj34WGGq&#10;3Z2P1J1CISKEfYoKTAh1KqXPDVn0Y1cTR+/sGoshyqaQusF7hNtKTpNkLi2WHBcM1vRtKL+eWqtA&#10;Zlmw7aG9HQ1eyvnvhXd9t1NqNOy3SxCB+vAOv9p7rWD2Bc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SA5wgAAANsAAAAPAAAAAAAAAAAAAAAAAJgCAABkcnMvZG93&#10;bnJldi54bWxQSwUGAAAAAAQABAD1AAAAhwMAAAAA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8968EA&#10;AADbAAAADwAAAGRycy9kb3ducmV2LnhtbERPTYvCMBC9C/6HMAteRFNXWdauUURU9CTrevE2NGNb&#10;TCalydrqrzcHwePjfc8WrTXiRrUvHSsYDRMQxJnTJecKTn+bwTcIH5A1Gsek4E4eFvNuZ4apdg3/&#10;0u0YchFD2KeooAihSqX0WUEW/dBVxJG7uNpiiLDOpa6xieHWyM8k+ZIWS44NBVa0Kii7Hv+tgum2&#10;nDabwxr75rw/HS7++jDjtVK9j3b5AyJQG97il3unFUzi+vgl/g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/PevBAAAA2wAAAA8AAAAAAAAAAAAAAAAAmAIAAGRycy9kb3du&#10;cmV2LnhtbFBLBQYAAAAABAAEAPUAAACGAwAAAAA=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26BD433" wp14:editId="7DB84CDD">
                <wp:simplePos x="0" y="0"/>
                <wp:positionH relativeFrom="column">
                  <wp:posOffset>1347470</wp:posOffset>
                </wp:positionH>
                <wp:positionV relativeFrom="paragraph">
                  <wp:posOffset>194310</wp:posOffset>
                </wp:positionV>
                <wp:extent cx="240030" cy="198120"/>
                <wp:effectExtent l="19050" t="19050" r="26670" b="11430"/>
                <wp:wrapNone/>
                <wp:docPr id="33" name="Group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34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8F406" id="Groupe 33" o:spid="_x0000_s1026" style="position:absolute;margin-left:106.1pt;margin-top:15.3pt;width:18.9pt;height:15.6pt;rotation:180;z-index:251681792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3+cMA&#10;AADbAAAADwAAAGRycy9kb3ducmV2LnhtbESPQWsCMRSE70L/Q3gFb5ptlaVsjSKVQutBrPXg8ZE8&#10;N8tuXtZNqtt/bwTB4zAz3zCzRe8acaYuVJ4VvIwzEMTam4pLBfvfz9EbiBCRDTaeScE/BVjMnwYz&#10;LIy/8A+dd7EUCcKhQAU2xraQMmhLDsPYt8TJO/rOYUyyK6Xp8JLgrpGvWZZLhxWnBYstfVjS9e7P&#10;KTjV9lu7kG1Xh40/oK5xn69zpYbP/fIdRKQ+PsL39pdRMJnC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P3+cMAAADbAAAADwAAAAAAAAAAAAAAAACYAgAAZHJzL2Rv&#10;d25yZXYueG1sUEsFBgAAAAAEAAQA9QAAAIgDAAAAAA=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qPMIA&#10;AADbAAAADwAAAGRycy9kb3ducmV2LnhtbESP0YrCMBRE3xf8h3AF39ZURVmqUWRhUZB90O4HXJpr&#10;U21uapPW+vcbQfBxmJkzzGrT20p01PjSsYLJOAFBnDtdcqHgL/v5/ALhA7LGyjEpeJCHzXrwscJU&#10;uzsfqTuFQkQI+xQVmBDqVEqfG7Lox64mjt7ZNRZDlE0hdYP3CLeVnCbJQlosOS4YrOnbUH49tVaB&#10;zLJg20N7Oxq8lIvfC+/6bqfUaNhvlyAC9eEdfrX3WsFsDs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Co8wgAAANsAAAAPAAAAAAAAAAAAAAAAAJgCAABkcnMvZG93&#10;bnJldi54bWxQSwUGAAAAAAQABAD1AAAAhwMAAAAA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xzecQA&#10;AADbAAAADwAAAGRycy9kb3ducmV2LnhtbESPT4vCMBTE74LfIbyFvYimriDaNYqILu5J/HPx9mie&#10;bTF5KU3WVj+9WRA8DjPzG2a2aK0RN6p96VjBcJCAIM6cLjlXcDpu+hMQPiBrNI5JwZ08LObdzgxT&#10;7Rre0+0QchEh7FNUUIRQpVL6rCCLfuAq4uhdXG0xRFnnUtfYRLg18itJxtJiyXGhwIpWBWXXw59V&#10;MP0pp81mt8aeOf+edhd/fZjRWqnPj3b5DSJQG97hV3urFYzG8P8l/g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cc3nEAAAA2wAAAA8AAAAAAAAAAAAAAAAAmAIAAGRycy9k&#10;b3ducmV2LnhtbFBLBQYAAAAABAAEAPUAAACJAwAAAAA=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63112" wp14:editId="2B454C91">
                <wp:simplePos x="0" y="0"/>
                <wp:positionH relativeFrom="column">
                  <wp:posOffset>2251710</wp:posOffset>
                </wp:positionH>
                <wp:positionV relativeFrom="paragraph">
                  <wp:posOffset>925830</wp:posOffset>
                </wp:positionV>
                <wp:extent cx="240030" cy="198120"/>
                <wp:effectExtent l="19050" t="19050" r="26670" b="11430"/>
                <wp:wrapNone/>
                <wp:docPr id="69" name="Group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70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37DD6" id="Groupe 69" o:spid="_x0000_s1026" style="position:absolute;margin-left:177.3pt;margin-top:72.9pt;width:18.9pt;height:15.6pt;rotation:180;z-index:251692032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IOsAA&#10;AADbAAAADwAAAGRycy9kb3ducmV2LnhtbERPPW/CMBDdK/EfrENiKw4MaRUwCIGQgKFqgYHxZB9x&#10;lPgcYgPh39dDpY5P73u+7F0jHtSFyrOCyTgDQay9qbhUcD5t3z9BhIhssPFMCl4UYLkYvM2xMP7J&#10;P/Q4xlKkEA4FKrAxtoWUQVtyGMa+JU7c1XcOY4JdKU2HzxTuGjnNslw6rDg1WGxpbUnXx7tTcKvt&#10;XruQfW8uX/6CusZzfsiVGg371QxEpD7+i//cO6PgI61PX9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JIOsAAAADbAAAADwAAAAAAAAAAAAAAAACYAgAAZHJzL2Rvd25y&#10;ZXYueG1sUEsFBgAAAAAEAAQA9QAAAIUDAAAAAA=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V/8IA&#10;AADbAAAADwAAAGRycy9kb3ducmV2LnhtbESPQYvCMBSE78L+h/AW9mZTPahUo4iwKCwetP6AR/O2&#10;qdu8dJu01n9vBMHjMDPfMKvNYGvRU+srxwomSQqCuHC64lLBJf8eL0D4gKyxdkwK7uRhs/4YrTDT&#10;7sYn6s+hFBHCPkMFJoQmk9IXhiz6xDXE0ft1rcUQZVtK3eItwm0tp2k6kxYrjgsGG9oZKv7OnVUg&#10;8zzY7qf7Pxm8VrPjlfdDv1fq63PYLkEEGsI7/GoftIL5B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ZX/wgAAANsAAAAPAAAAAAAAAAAAAAAAAJgCAABkcnMvZG93&#10;bnJldi54bWxQSwUGAAAAAAQABAD1AAAAhwMAAAAA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MusUA&#10;AADbAAAADwAAAGRycy9kb3ducmV2LnhtbESPQWvCQBSE74X+h+UJvRTdqGBrdJUiKvYkTb14e2Sf&#10;SXD3bchuTfTXuwXB4zAz3zDzZWeNuFDjK8cKhoMEBHHudMWFgsPvpv8JwgdkjcYxKbiSh+Xi9WWO&#10;qXYt/9AlC4WIEPYpKihDqFMpfV6SRT9wNXH0Tq6xGKJsCqkbbCPcGjlKkom0WHFcKLGmVUn5Ofuz&#10;Cqbbatpu9mt8N8fvw/7kzzczXiv11uu+ZiACdeEZfrR3WsHHCP6/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cy6xQAAANsAAAAPAAAAAAAAAAAAAAAAAJgCAABkcnMv&#10;ZG93bnJldi54bWxQSwUGAAAAAAQABAD1AAAAigMAAAAA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D51EAC" wp14:editId="3106A233">
                <wp:simplePos x="0" y="0"/>
                <wp:positionH relativeFrom="column">
                  <wp:posOffset>2251710</wp:posOffset>
                </wp:positionH>
                <wp:positionV relativeFrom="paragraph">
                  <wp:posOffset>541020</wp:posOffset>
                </wp:positionV>
                <wp:extent cx="240030" cy="198120"/>
                <wp:effectExtent l="19050" t="19050" r="26670" b="11430"/>
                <wp:wrapNone/>
                <wp:docPr id="57" name="Grou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58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BE33" id="Groupe 57" o:spid="_x0000_s1026" style="position:absolute;margin-left:177.3pt;margin-top:42.6pt;width:18.9pt;height:15.6pt;rotation:180;z-index:251688960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EYXMAA&#10;AADbAAAADwAAAGRycy9kb3ducmV2LnhtbERPz2vCMBS+D/wfwhO8zVTBMjqjiCKoh7E5Dx4fybMp&#10;bV5qE7X+9+Yw2PHj+z1f9q4Rd+pC5VnBZJyBINbeVFwqOP1u3z9AhIhssPFMCp4UYLkYvM2xMP7B&#10;P3Q/xlKkEA4FKrAxtoWUQVtyGMa+JU7cxXcOY4JdKU2HjxTuGjnNslw6rDg1WGxpbUnXx5tTcK3t&#10;XruQfW/OX/6MusZTfsiVGg371SeISH38F/+5d0bBLI1N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EYXMAAAADbAAAADwAAAAAAAAAAAAAAAACYAgAAZHJzL2Rvd25y&#10;ZXYueG1sUEsFBgAAAAAEAAQA9QAAAIUDAAAAAA=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FmcIA&#10;AADbAAAADwAAAGRycy9kb3ducmV2LnhtbESP0YrCMBRE3xf8h3AF39ZUQXGrUWRhUZB90O4HXJpr&#10;U21uapPW+vcbQfBxmJkzzGrT20p01PjSsYLJOAFBnDtdcqHgL/v5XIDwAVlj5ZgUPMjDZj34WGGq&#10;3Z2P1J1CISKEfYoKTAh1KqXPDVn0Y1cTR+/sGoshyqaQusF7hNtKTpNkLi2WHBcM1vRtKL+eWqtA&#10;Zlmw7aG9HQ1eyvnvhXd9t1NqNOy3SxCB+vAOv9p7rWD2Bc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sWZwgAAANsAAAAPAAAAAAAAAAAAAAAAAJgCAABkcnMvZG93&#10;bnJldi54bWxQSwUGAAAAAAQABAD1AAAAhwMAAAAA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hi8MA&#10;AADbAAAADwAAAGRycy9kb3ducmV2LnhtbERPy2rCQBTdF/oPwxXclDqpBdHoKKUk0q6Cj013l8w1&#10;Cc7cCZkxiX59Z1Ho8nDem91ojeip841jBW+zBARx6XTDlYLzKX9dgvABWaNxTAru5GG3fX7aYKrd&#10;wAfqj6ESMYR9igrqENpUSl/WZNHPXEscuYvrLIYIu0rqDocYbo2cJ8lCWmw4NtTY0mdN5fV4swpW&#10;+2Y15EWGL+bn+1xc/PVh3jOlppPxYw0i0Bj+xX/uL61gEdfH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phi8MAAADbAAAADwAAAAAAAAAAAAAAAACYAgAAZHJzL2Rv&#10;d25yZXYueG1sUEsFBgAAAAAEAAQA9QAAAIgDAAAAAA==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893FB7" wp14:editId="3A5E2A5F">
                <wp:simplePos x="0" y="0"/>
                <wp:positionH relativeFrom="column">
                  <wp:posOffset>2251710</wp:posOffset>
                </wp:positionH>
                <wp:positionV relativeFrom="paragraph">
                  <wp:posOffset>257810</wp:posOffset>
                </wp:positionV>
                <wp:extent cx="240030" cy="198120"/>
                <wp:effectExtent l="19050" t="19050" r="26670" b="11430"/>
                <wp:wrapNone/>
                <wp:docPr id="53" name="Group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54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9DF0D" id="Groupe 53" o:spid="_x0000_s1026" style="position:absolute;margin-left:177.3pt;margin-top:20.3pt;width:18.9pt;height:15.6pt;rotation:180;z-index:251687936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SWcMA&#10;AADbAAAADwAAAGRycy9kb3ducmV2LnhtbESPQWsCMRSE70L/Q3gFb5pt0aVsjSKVQutBrPXg8ZE8&#10;N8tuXtZNqtt/bwTB4zAz3zCzRe8acaYuVJ4VvIwzEMTam4pLBfvfz9EbiBCRDTaeScE/BVjMnwYz&#10;LIy/8A+dd7EUCcKhQAU2xraQMmhLDsPYt8TJO/rOYUyyK6Xp8JLgrpGvWZZLhxWnBYstfVjS9e7P&#10;KTjV9lu7kG1Xh40/oK5xn69zpYbP/fIdRKQ+PsL39pdRMJ3A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SWcMAAADbAAAADwAAAAAAAAAAAAAAAACYAgAAZHJzL2Rv&#10;d25yZXYueG1sUEsFBgAAAAAEAAQA9QAAAIgDAAAAAA=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/PnMEA&#10;AADbAAAADwAAAGRycy9kb3ducmV2LnhtbESP0YrCMBRE34X9h3AXfLPpCspSjSKCKIgPWj/g0txt&#10;6jY33Sat9e+NIOzjMDNnmOV6sLXoqfWVYwVfSQqCuHC64lLBNd9NvkH4gKyxdkwKHuRhvfoYLTHT&#10;7s5n6i+hFBHCPkMFJoQmk9IXhiz6xDXE0ftxrcUQZVtK3eI9wm0tp2k6lxYrjgsGG9oaKn4vnVUg&#10;8zzY7tj9nQ3eqvnpxvuh3ys1/hw2CxCBhvAffrcPWsFsB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vz5zBAAAA2wAAAA8AAAAAAAAAAAAAAAAAmAIAAGRycy9kb3du&#10;cmV2LnhtbFBLBQYAAAAABAAEAPUAAACGAwAAAAA=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W2cUA&#10;AADbAAAADwAAAGRycy9kb3ducmV2LnhtbESPQWvCQBSE70L/w/IKvUizacXQpK5Siko9Sa2X3h7Z&#10;ZxLcfRuyWxP99V1B8DjMzDfMbDFYI07U+caxgpckBUFcOt1wpWD/s3p+A+EDskbjmBScycNi/jCa&#10;YaFdz9902oVKRAj7AhXUIbSFlL6syaJPXEscvYPrLIYou0rqDvsIt0a+pmkmLTYcF2ps6bOm8rj7&#10;swrydZP3q+0Sx+Z3s98e/PFiJkulnh6Hj3cQgYZwD9/aX1rBNIP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5bZxQAAANsAAAAPAAAAAAAAAAAAAAAAAJgCAABkcnMv&#10;ZG93bnJldi54bWxQSwUGAAAAAAQABAD1AAAAigMAAAAA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98C3EA6" wp14:editId="244C52BA">
                <wp:simplePos x="0" y="0"/>
                <wp:positionH relativeFrom="column">
                  <wp:posOffset>3406140</wp:posOffset>
                </wp:positionH>
                <wp:positionV relativeFrom="paragraph">
                  <wp:posOffset>918210</wp:posOffset>
                </wp:positionV>
                <wp:extent cx="240030" cy="198120"/>
                <wp:effectExtent l="19050" t="19050" r="26670" b="11430"/>
                <wp:wrapNone/>
                <wp:docPr id="89" name="Group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90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530C5" id="Groupe 89" o:spid="_x0000_s1026" style="position:absolute;margin-left:268.2pt;margin-top:72.3pt;width:18.9pt;height:15.6pt;rotation:180;z-index:251698176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6uwMAA&#10;AADbAAAADwAAAGRycy9kb3ducmV2LnhtbERPPW/CMBDdK/EfrENiKw4MURswCIGQgKFqgYHxZB9x&#10;lPgcYgPh39dDpY5P73u+7F0jHtSFyrOCyTgDQay9qbhUcD5t3z9AhIhssPFMCl4UYLkYvM2xMP7J&#10;P/Q4xlKkEA4FKrAxtoWUQVtyGMa+JU7c1XcOY4JdKU2HzxTuGjnNslw6rDg1WGxpbUnXx7tTcKvt&#10;XruQfW8uX/6CusZzfsiVGg371QxEpD7+i//cO6PgM61PX9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6uwMAAAADbAAAADwAAAAAAAAAAAAAAAACYAgAAZHJzL2Rvd25y&#10;ZXYueG1sUEsFBgAAAAAEAAQA9QAAAIUDAAAAAA=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1zBcIA&#10;AADbAAAADwAAAGRycy9kb3ducmV2LnhtbESPQYvCMBSE78L+h/AW9mZTPYhWo4iwKCwetP6AR/O2&#10;qdu8dJu01n9vBMHjMDPfMKvNYGvRU+srxwomSQqCuHC64lLBJf8ez0H4gKyxdkwK7uRhs/4YrTDT&#10;7sYn6s+hFBHCPkMFJoQmk9IXhiz6xDXE0ft1rcUQZVtK3eItwm0tp2k6kxYrjgsGG9oZKv7OnVUg&#10;8zzY7qf7Pxm8VrPjlfdDv1fq63PYLkEEGsI7/GoftILFB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XMFwgAAANsAAAAPAAAAAAAAAAAAAAAAAJgCAABkcnMvZG93&#10;bnJldi54bWxQSwUGAAAAAAQABAD1AAAAhwMAAAAA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qQMUA&#10;AADbAAAADwAAAGRycy9kb3ducmV2LnhtbESPQWvCQBSE7wX/w/KEXoputFBqdBNKiaU9SdWLt0f2&#10;mYTsvg3Z1UR/fbdQ6HGY+WaYTT5aI67U+8axgsU8AUFcOt1wpeB42M5eQfiArNE4JgU38pBnk4cN&#10;ptoN/E3XfahELGGfooI6hC6V0pc1WfRz1xFH7+x6iyHKvpK6xyGWWyOXSfIiLTYcF2rs6L2mst1f&#10;rILVR7MatrsCn8zp67g7+/ZungulHqfj2xpEoDH8h//oTx25J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SpAxQAAANsAAAAPAAAAAAAAAAAAAAAAAJgCAABkcnMv&#10;ZG93bnJldi54bWxQSwUGAAAAAAQABAD1AAAAigMAAAAA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845540F" wp14:editId="36B68251">
                <wp:simplePos x="0" y="0"/>
                <wp:positionH relativeFrom="column">
                  <wp:posOffset>3406140</wp:posOffset>
                </wp:positionH>
                <wp:positionV relativeFrom="paragraph">
                  <wp:posOffset>533400</wp:posOffset>
                </wp:positionV>
                <wp:extent cx="240030" cy="198120"/>
                <wp:effectExtent l="19050" t="19050" r="26670" b="11430"/>
                <wp:wrapNone/>
                <wp:docPr id="77" name="Group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78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C0DB7" id="Groupe 77" o:spid="_x0000_s1026" style="position:absolute;margin-left:268.2pt;margin-top:42pt;width:18.9pt;height:15.6pt;rotation:180;z-index:251695104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EPMAA&#10;AADbAAAADwAAAGRycy9kb3ducmV2LnhtbERPPW/CMBDdK/EfrENiKw4MaRUwCIGQgKFqgYHxZB9x&#10;lPgcYgPh39dDpY5P73u+7F0jHtSFyrOCyTgDQay9qbhUcD5t3z9BhIhssPFMCl4UYLkYvM2xMP7J&#10;P/Q4xlKkEA4FKrAxtoWUQVtyGMa+JU7c1XcOY4JdKU2HzxTuGjnNslw6rDg1WGxpbUnXx7tTcKvt&#10;XruQfW8uX/6CusZzfsiVGg371QxEpD7+i//cO6PgI41NX9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REPMAAAADbAAAADwAAAAAAAAAAAAAAAACYAgAAZHJzL2Rvd25y&#10;ZXYueG1sUEsFBgAAAAAEAAQA9QAAAIUDAAAAAA=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Z+cIA&#10;AADbAAAADwAAAGRycy9kb3ducmV2LnhtbESP3YrCMBSE74V9h3AW9k7T9cKfrlFEEAXxQusDHJqz&#10;TbU56TZp7b69EQQvh5n5hlmseluJjhpfOlbwPUpAEOdOl1wouGTb4QyED8gaK8ek4J88rJYfgwWm&#10;2t35RN05FCJC2KeowIRQp1L63JBFP3I1cfR+XWMxRNkUUjd4j3BbyXGSTKTFkuOCwZo2hvLbubUK&#10;ZJYF2x7av5PBazk5XnnXdzulvj779Q+IQH14h1/tvVYwncP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5n5wgAAANsAAAAPAAAAAAAAAAAAAAAAAJgCAABkcnMvZG93&#10;bnJldi54bWxQSwUGAAAAAAQABAD1AAAAhwMAAAAA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HccMA&#10;AADbAAAADwAAAGRycy9kb3ducmV2LnhtbERPz2vCMBS+C/sfwhvsIjPdBtJWYxmjDncSOy/eHs2z&#10;LSYvpcls51+/HAYeP77f62KyRlxp8J1jBS+LBARx7XTHjYLj9/Y5BeEDskbjmBT8kodi8zBbY67d&#10;yAe6VqERMYR9jgraEPpcSl+3ZNEvXE8cubMbLIYIh0bqAccYbo18TZKltNhxbGixp4+W6kv1YxVk&#10;n102bvclzs3p67g/+8vNvJVKPT1O7ysQgaZwF/+7d1pBGtfH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HccMAAADbAAAADwAAAAAAAAAAAAAAAACYAgAAZHJzL2Rv&#10;d25yZXYueG1sUEsFBgAAAAAEAAQA9QAAAIgDAAAAAA==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B2201D" wp14:editId="5686C556">
                <wp:simplePos x="0" y="0"/>
                <wp:positionH relativeFrom="column">
                  <wp:posOffset>3406140</wp:posOffset>
                </wp:positionH>
                <wp:positionV relativeFrom="paragraph">
                  <wp:posOffset>250190</wp:posOffset>
                </wp:positionV>
                <wp:extent cx="240030" cy="198120"/>
                <wp:effectExtent l="19050" t="19050" r="26670" b="11430"/>
                <wp:wrapNone/>
                <wp:docPr id="73" name="Group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74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0B7F4" id="Groupe 73" o:spid="_x0000_s1026" style="position:absolute;margin-left:268.2pt;margin-top:19.7pt;width:18.9pt;height:15.6pt;rotation:180;z-index:251694080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OOcQA&#10;AADbAAAADwAAAGRycy9kb3ducmV2LnhtbESPQWsCMRSE7wX/Q3hCbzVrKVtZjSKWgu1B6urB4yN5&#10;bpbdvGw3Ubf/vhEKPQ4z8w2zWA2uFVfqQ+1ZwXSSgSDW3tRcKTge3p9mIEJENth6JgU/FGC1HD0s&#10;sDD+xnu6lrESCcKhQAU2xq6QMmhLDsPEd8TJO/veYUyyr6Tp8ZbgrpXPWZZLhzWnBYsdbSzpprw4&#10;Bd+N/dAuZF9vp50/oW7wmH/mSj2Oh/UcRKQh/of/2luj4PUF7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ZTjnEAAAA2wAAAA8AAAAAAAAAAAAAAAAAmAIAAGRycy9k&#10;b3ducmV2LnhtbFBLBQYAAAAABAAEAPUAAACJAwAAAAA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T/MIA&#10;AADbAAAADwAAAGRycy9kb3ducmV2LnhtbESP0YrCMBRE3xf8h3AF39ZUQV2qUWRhUZB90O4HXJpr&#10;U21uapPW+vcbQfBxmJkzzGrT20p01PjSsYLJOAFBnDtdcqHgL/v5/ALhA7LGyjEpeJCHzXrwscJU&#10;uzsfqTuFQkQI+xQVmBDqVEqfG7Lox64mjt7ZNRZDlE0hdYP3CLeVnCbJXFosOS4YrOnbUH49tVaB&#10;zLJg20N7Oxq8lPPfC+/6bqfUaNhvlyAC9eEdfrX3WsFiBs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pP8wgAAANsAAAAPAAAAAAAAAAAAAAAAAJgCAABkcnMvZG93&#10;bnJldi54bWxQSwUGAAAAAAQABAD1AAAAhwMAAAAA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KucUA&#10;AADbAAAADwAAAGRycy9kb3ducmV2LnhtbESPT2vCQBTE7wW/w/IKvZS6sQX/pK4iokVPYvTS2yP7&#10;TIK7b0N2a1I/vSsIHoeZ+Q0znXfWiAs1vnKsYNBPQBDnTldcKDge1h9jED4gazSOScE/eZjPei9T&#10;TLVreU+XLBQiQtinqKAMoU6l9HlJFn3f1cTRO7nGYoiyKaRusI1wa+RnkgylxYrjQok1LUvKz9mf&#10;VTD5qSbterfCd/O7Pe5O/nw1Xyul3l67xTeIQF14hh/tjVYwGs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sq5xQAAANsAAAAPAAAAAAAAAAAAAAAAAJgCAABkcnMv&#10;ZG93bnJldi54bWxQSwUGAAAAAAQABAD1AAAAigMAAAAA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B4D550E" wp14:editId="30C4A146">
                <wp:simplePos x="0" y="0"/>
                <wp:positionH relativeFrom="column">
                  <wp:posOffset>4624070</wp:posOffset>
                </wp:positionH>
                <wp:positionV relativeFrom="paragraph">
                  <wp:posOffset>278772</wp:posOffset>
                </wp:positionV>
                <wp:extent cx="240030" cy="198120"/>
                <wp:effectExtent l="19050" t="19050" r="26670" b="11430"/>
                <wp:wrapNone/>
                <wp:docPr id="93" name="Group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94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98E32" id="Groupe 93" o:spid="_x0000_s1026" style="position:absolute;margin-left:364.1pt;margin-top:21.95pt;width:18.9pt;height:15.6pt;rotation:180;z-index:251700224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ow8QA&#10;AADbAAAADwAAAGRycy9kb3ducmV2LnhtbESPQWsCMRSE7wX/Q3hCbzVrKUtdjSKWgu1B6urB4yN5&#10;bpbdvGw3Ubf/vhEKPQ4z8w2zWA2uFVfqQ+1ZwXSSgSDW3tRcKTge3p9eQYSIbLD1TAp+KMBqOXpY&#10;YGH8jfd0LWMlEoRDgQpsjF0hZdCWHIaJ74iTd/a9w5hkX0nT4y3BXSufsyyXDmtOCxY72ljSTXlx&#10;Cr4b+6FdyL7eTjt/Qt3gMf/MlXocD+s5iEhD/A//tbdGwewF7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VqMPEAAAA2wAAAA8AAAAAAAAAAAAAAAAAmAIAAGRycy9k&#10;b3ducmV2LnhtbFBLBQYAAAAABAAEAPUAAACJAwAAAAA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1BsIA&#10;AADbAAAADwAAAGRycy9kb3ducmV2LnhtbESP0YrCMBRE3xf8h3AF39ZUQXGrUWRhUZB90O4HXJpr&#10;U21uapPW+vcbQfBxmJkzzGrT20p01PjSsYLJOAFBnDtdcqHgL/v5XIDwAVlj5ZgUPMjDZj34WGGq&#10;3Z2P1J1CISKEfYoKTAh1KqXPDVn0Y1cTR+/sGoshyqaQusF7hNtKTpNkLi2WHBcM1vRtKL+eWqtA&#10;Zlmw7aG9HQ1eyvnvhXd9t1NqNOy3SxCB+vAOv9p7reBrBs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nUGwgAAANsAAAAPAAAAAAAAAAAAAAAAAJgCAABkcnMvZG93&#10;bnJldi54bWxQSwUGAAAAAAQABAD1AAAAhwMAAAAA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sQ8QA&#10;AADbAAAADwAAAGRycy9kb3ducmV2LnhtbESPT4vCMBTE7wt+h/CEvSya7gqi1SgiKnoS/1y8PZpn&#10;W0xeSpO11U9vhIU9DjO/GWY6b60Rd6p96VjBdz8BQZw5XXKu4Hxa90YgfEDWaByTggd5mM86H1NM&#10;tWv4QPdjyEUsYZ+igiKEKpXSZwVZ9H1XEUfv6mqLIco6l7rGJpZbI3+SZCgtlhwXCqxoWVB2O/5a&#10;BeNNOW7W+xV+mcvuvL/629MMVkp9dtvFBESgNvyH/+itjtwQ3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6LEPEAAAA2wAAAA8AAAAAAAAAAAAAAAAAmAIAAGRycy9k&#10;b3ducmV2LnhtbFBLBQYAAAAABAAEAPUAAACJAwAAAAA=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5972C0F" wp14:editId="0382034F">
                <wp:simplePos x="0" y="0"/>
                <wp:positionH relativeFrom="column">
                  <wp:posOffset>394970</wp:posOffset>
                </wp:positionH>
                <wp:positionV relativeFrom="paragraph">
                  <wp:posOffset>222250</wp:posOffset>
                </wp:positionV>
                <wp:extent cx="240030" cy="198120"/>
                <wp:effectExtent l="19050" t="19050" r="26670" b="11430"/>
                <wp:wrapNone/>
                <wp:docPr id="9" name="Grou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10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C93DA" id="Groupe 9" o:spid="_x0000_s1026" style="position:absolute;margin-left:31.1pt;margin-top:17.5pt;width:18.9pt;height:15.6pt;rotation:180;z-index:251671552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tmsMA&#10;AADbAAAADwAAAGRycy9kb3ducmV2LnhtbESPQW/CMAyF70j7D5En7QbpOFRTR0CIaRLbATHgwNFK&#10;vKZq43RNBuXf48Ok3Wy95/c+L1Zj6NSFhtRENvA8K0AR2+garg2cju/TF1ApIzvsIpOBGyVYLR8m&#10;C6xcvPIXXQ65VhLCqUIDPue+0jpZTwHTLPbEon3HIWCWdai1G/Aq4aHT86IodcCGpcFjTxtPtj38&#10;BgM/rf+wIRX7t/MuntG2eCo/S2OeHsf1K6hMY/43/11vneALvf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2tmsMAAADbAAAADwAAAAAAAAAAAAAAAACYAgAAZHJzL2Rv&#10;d25yZXYueG1sUEsFBgAAAAAEAAQA9QAAAIgDAAAAAA=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wX8AA&#10;AADbAAAADwAAAGRycy9kb3ducmV2LnhtbERPzWrCQBC+F3yHZQRvzUYPocSsIkJRKB5i+gBDdpqN&#10;zc6m2U1M394VCr3Nx/c7xX62nZho8K1jBeskBUFcO91yo+Czen99A+EDssbOMSn4JQ/73eKlwFy7&#10;O5c0XUMjYgj7HBWYEPpcSl8bsugT1xNH7ssNFkOEQyP1gPcYbju5SdNMWmw5Nhjs6Wio/r6OVoGs&#10;qmDHj/GnNHhrs8uNT/N0Umq1nA9bEIHm8C/+c591nL+G5y/x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5wX8AAAADbAAAADwAAAAAAAAAAAAAAAACYAgAAZHJzL2Rvd25y&#10;ZXYueG1sUEsFBgAAAAAEAAQA9QAAAIUDAAAAAA==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IpGsMA&#10;AADbAAAADwAAAGRycy9kb3ducmV2LnhtbERPTWvCQBC9F/wPywi9FN1oodToJpQSS3uSqhdvQ3ZM&#10;QnZnQ3Y10V/fLRR6m8f7nE0+WiOu1PvGsYLFPAFBXDrdcKXgeNjOXkH4gKzROCYFN/KQZ5OHDaba&#10;DfxN132oRAxhn6KCOoQuldKXNVn0c9cRR+7seoshwr6Suschhlsjl0nyIi02HBtq7Oi9prLdX6yC&#10;1UezGra7Ap/M6eu4O/v2bp4LpR6n49saRKAx/Iv/3J86zl/C7y/x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IpGsMAAADbAAAADwAAAAAAAAAAAAAAAACYAgAAZHJzL2Rv&#10;d25yZXYueG1sUEsFBgAAAAAEAAQA9QAAAIgDAAAAAA==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</w:p>
    <w:p w:rsidR="00E81F3A" w:rsidRPr="00857181" w:rsidRDefault="00E81F3A" w:rsidP="00E81F3A">
      <w:pPr>
        <w:ind w:firstLine="708"/>
        <w:rPr>
          <w:sz w:val="24"/>
          <w:szCs w:val="24"/>
        </w:rPr>
      </w:pP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F69E88F" wp14:editId="2D0BA1D9">
                <wp:simplePos x="0" y="0"/>
                <wp:positionH relativeFrom="column">
                  <wp:posOffset>4624070</wp:posOffset>
                </wp:positionH>
                <wp:positionV relativeFrom="paragraph">
                  <wp:posOffset>570230</wp:posOffset>
                </wp:positionV>
                <wp:extent cx="240030" cy="198120"/>
                <wp:effectExtent l="19050" t="19050" r="26670" b="11430"/>
                <wp:wrapNone/>
                <wp:docPr id="109" name="Group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110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10646" id="Groupe 109" o:spid="_x0000_s1026" style="position:absolute;margin-left:364.1pt;margin-top:44.9pt;width:18.9pt;height:15.6pt;rotation:180;z-index:251704320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fk1sQA&#10;AADcAAAADwAAAGRycy9kb3ducmV2LnhtbESPQW/CMAyF70j7D5EncYOUHaqpI6AJNGnjgBjjwNFK&#10;vKZq43RNBuXf48Ok3Wy95/c+L9dj6NSFhtRENrCYF6CIbXQN1wZOX2+zZ1ApIzvsIpOBGyVYrx4m&#10;S6xcvPInXY65VhLCqUIDPue+0jpZTwHTPPbEon3HIWCWdai1G/Aq4aHTT0VR6oANS4PHnjaebHv8&#10;DQZ+Wv9hQyoO2/M+ntG2eCp3pTHTx/H1BVSmMf+b/67fneAvBF+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H5NbEAAAA3AAAAA8AAAAAAAAAAAAAAAAAmAIAAGRycy9k&#10;b3ducmV2LnhtbFBLBQYAAAAABAAEAPUAAACJAwAAAAA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YP8AA&#10;AADcAAAADwAAAGRycy9kb3ducmV2LnhtbERPzYrCMBC+C/sOYRa82bR7EKlGEUFcEA9aH2BoZpu6&#10;zaQ2aa1vv1kQvM3H9zurzWgbMVDna8cKsiQFQVw6XXOl4FrsZwsQPiBrbByTgid52Kw/JivMtXvw&#10;mYZLqEQMYZ+jAhNCm0vpS0MWfeJa4sj9uM5iiLCrpO7wEcNtI7/SdC4t1hwbDLa0M1T+XnqrQBZF&#10;sP2xv58N3ur56caHcTgoNf0ct0sQgcbwFr/c3zrOzzL4fyZ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QYP8AAAADcAAAADwAAAAAAAAAAAAAAAACYAgAAZHJzL2Rvd25y&#10;ZXYueG1sUEsFBgAAAAAEAAQA9QAAAIUDAAAAAA==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I5MQA&#10;AADcAAAADwAAAGRycy9kb3ducmV2LnhtbERPTWsCMRC9F/wPYQpeSs1qobhbo0hRaU/i6qW3YTNu&#10;FpPJsknd1V/fFAq9zeN9zmI1OCuu1IXGs4LpJANBXHndcK3gdNw+z0GEiKzReiYFNwqwWo4eFlho&#10;3/OBrmWsRQrhUKACE2NbSBkqQw7DxLfEiTv7zmFMsKul7rBP4c7KWZa9SocNpwaDLb0bqi7lt1OQ&#10;75q83+43+GS/Pk/7c7jc7ctGqfHjsH4DEWmI/+I/94dO86cz+H0mX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4COTEAAAA3AAAAA8AAAAAAAAAAAAAAAAAmAIAAGRycy9k&#10;b3ducmV2LnhtbFBLBQYAAAAABAAEAPUAAACJAwAAAAA=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8286853" wp14:editId="6136F238">
                <wp:simplePos x="0" y="0"/>
                <wp:positionH relativeFrom="column">
                  <wp:posOffset>4624070</wp:posOffset>
                </wp:positionH>
                <wp:positionV relativeFrom="paragraph">
                  <wp:posOffset>185420</wp:posOffset>
                </wp:positionV>
                <wp:extent cx="240030" cy="198120"/>
                <wp:effectExtent l="19050" t="19050" r="26670" b="11430"/>
                <wp:wrapNone/>
                <wp:docPr id="97" name="Group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98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2D77D" id="Groupe 97" o:spid="_x0000_s1026" style="position:absolute;margin-left:364.1pt;margin-top:14.6pt;width:18.9pt;height:15.6pt;rotation:180;z-index:251701248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ixsAA&#10;AADbAAAADwAAAGRycy9kb3ducmV2LnhtbERPPW/CMBDdK/EfrENiKw4MURswCIGQgKFqgYHxZB9x&#10;lPgcYgPh39dDpY5P73u+7F0jHtSFyrOCyTgDQay9qbhUcD5t3z9AhIhssPFMCl4UYLkYvM2xMP7J&#10;P/Q4xlKkEA4FKrAxtoWUQVtyGMa+JU7c1XcOY4JdKU2HzxTuGjnNslw6rDg1WGxpbUnXx7tTcKvt&#10;XruQfW8uX/6CusZzfsiVGg371QxEpD7+i//cO6PgM41NX9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iixsAAAADbAAAADwAAAAAAAAAAAAAAAACYAgAAZHJzL2Rvd25y&#10;ZXYueG1sUEsFBgAAAAAEAAQA9QAAAIUDAAAAAA=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/A8IA&#10;AADbAAAADwAAAGRycy9kb3ducmV2LnhtbESPQYvCMBSE78L+h/AWvNl0PYhWo4ggCuJB6w94NG+b&#10;us1Lt0lr/fdGWNjjMDPfMKvNYGvRU+srxwq+khQEceF0xaWCW76fzEH4gKyxdkwKnuRhs/4YrTDT&#10;7sEX6q+hFBHCPkMFJoQmk9IXhiz6xDXE0ft2rcUQZVtK3eIjwm0tp2k6kxYrjgsGG9oZKn6unVUg&#10;8zzY7tT9Xgzeq9n5zoehPyg1/hy2SxCBhvAf/msftYLFAt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38DwgAAANsAAAAPAAAAAAAAAAAAAAAAAJgCAABkcnMvZG93&#10;bnJldi54bWxQSwUGAAAAAAQABAD1AAAAhwMAAAAA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l1cYA&#10;AADcAAAADwAAAGRycy9kb3ducmV2LnhtbESPT2vCQBDF74V+h2UKXoputFA0dRURlfYk/rn0NmTH&#10;JLg7G7Krif30nUOhtxnem/d+M1/23qk7tbEObGA8ykARF8HWXBo4n7bDKaiYkC26wGTgQRGWi+en&#10;OeY2dHyg+zGVSkI45migSqnJtY5FRR7jKDTEol1C6zHJ2pbatthJuHd6kmXv2mPN0lBhQ+uKiuvx&#10;5g3MdvWs2+43+Oq+v877S7z+uLeNMYOXfvUBKlGf/s1/159W8DPBl2dkAr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+l1cYAAADcAAAADwAAAAAAAAAAAAAAAACYAgAAZHJz&#10;L2Rvd25yZXYueG1sUEsFBgAAAAAEAAQA9QAAAIsDAAAAAA==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2D30E3D" wp14:editId="45D5EDA3">
                <wp:simplePos x="0" y="0"/>
                <wp:positionH relativeFrom="column">
                  <wp:posOffset>394970</wp:posOffset>
                </wp:positionH>
                <wp:positionV relativeFrom="paragraph">
                  <wp:posOffset>513715</wp:posOffset>
                </wp:positionV>
                <wp:extent cx="240030" cy="198120"/>
                <wp:effectExtent l="19050" t="19050" r="26670" b="11430"/>
                <wp:wrapNone/>
                <wp:docPr id="25" name="Grou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26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B3197" id="Groupe 25" o:spid="_x0000_s1026" style="position:absolute;margin-left:31.1pt;margin-top:40.45pt;width:18.9pt;height:15.6pt;rotation:180;z-index:251679744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ayMMA&#10;AADbAAAADwAAAGRycy9kb3ducmV2LnhtbESPT2sCMRTE7wW/Q3hCbzWrh6WsRhFFqB5K/XPw+Eie&#10;m2U3L+sm1e23bwTB4zAzv2Fmi9414kZdqDwrGI8yEMTam4pLBafj5uMTRIjIBhvPpOCPAizmg7cZ&#10;FsbfeU+3QyxFgnAoUIGNsS2kDNqSwzDyLXHyLr5zGJPsSmk6vCe4a+Qky3LpsOK0YLGllSVdH36d&#10;gmttt9qF7Gd9/vZn1DWe8l2u1PuwX05BROrjK/xsfxkFkxwe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RayMMAAADbAAAADwAAAAAAAAAAAAAAAACYAgAAZHJzL2Rv&#10;d25yZXYueG1sUEsFBgAAAAAEAAQA9QAAAIgDAAAAAA=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HDcIA&#10;AADbAAAADwAAAGRycy9kb3ducmV2LnhtbESPQYvCMBSE78L+h/AW9mbT9aBSjSKCKCwetP6AR/O2&#10;qdu8dJu01n9vBMHjMDPfMMv1YGvRU+srxwq+kxQEceF0xaWCS74bz0H4gKyxdkwK7uRhvfoYLTHT&#10;7sYn6s+hFBHCPkMFJoQmk9IXhiz6xDXE0ft1rcUQZVtK3eItwm0tJ2k6lRYrjgsGG9oaKv7OnVUg&#10;8zzY7qf7Pxm8VtPjlfdDv1fq63PYLEAEGsI7/GoftILJD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4cNwgAAANsAAAAPAAAAAAAAAAAAAAAAAJgCAABkcnMvZG93&#10;bnJldi54bWxQSwUGAAAAAAQABAD1AAAAhwMAAAAA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UTcIA&#10;AADbAAAADwAAAGRycy9kb3ducmV2LnhtbERPz2vCMBS+D/wfwhN2GZqug2GrUWSobCdRe/H2aJ5t&#10;MXkpTdbW/fXLYbDjx/d7tRmtET11vnGs4HWegCAunW64UlBc9rMFCB+QNRrHpOBBHjbrydMKc+0G&#10;PlF/DpWIIexzVFCH0OZS+rImi37uWuLI3VxnMUTYVVJ3OMRwa2SaJO/SYsOxocaWPmoq7+dvqyA7&#10;NNmwP+7wxVy/iuPN33/M206p5+m4XYIINIZ/8Z/7UytI49j4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tRNwgAAANsAAAAPAAAAAAAAAAAAAAAAAJgCAABkcnMvZG93&#10;bnJldi54bWxQSwUGAAAAAAQABAD1AAAAhwMAAAAA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0A6364" wp14:editId="1893B4F8">
                <wp:simplePos x="0" y="0"/>
                <wp:positionH relativeFrom="column">
                  <wp:posOffset>394970</wp:posOffset>
                </wp:positionH>
                <wp:positionV relativeFrom="paragraph">
                  <wp:posOffset>128905</wp:posOffset>
                </wp:positionV>
                <wp:extent cx="240030" cy="198120"/>
                <wp:effectExtent l="19050" t="19050" r="26670" b="11430"/>
                <wp:wrapNone/>
                <wp:docPr id="13" name="Grou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14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DB983" id="Groupe 13" o:spid="_x0000_s1026" style="position:absolute;margin-left:31.1pt;margin-top:10.15pt;width:18.9pt;height:15.6pt;rotation:180;z-index:251673600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rmcAA&#10;AADbAAAADwAAAGRycy9kb3ducmV2LnhtbERPTWsCMRC9C/6HMEJvmrWUpaxGEUWoHkqrHjwOybhZ&#10;djNZN1HXf98UCr3N433OfNm7RtypC5VnBdNJBoJYe1NxqeB03I7fQYSIbLDxTAqeFGC5GA7mWBj/&#10;4G+6H2IpUgiHAhXYGNtCyqAtOQwT3xIn7uI7hzHBrpSmw0cKd418zbJcOqw4NVhsaW1J14ebU3Ct&#10;7U67kH1tzp/+jLrGU77PlXoZ9asZiEh9/Bf/uT9Mmv8Gv7+kA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armcAAAADbAAAADwAAAAAAAAAAAAAAAACYAgAAZHJzL2Rvd25y&#10;ZXYueG1sUEsFBgAAAAAEAAQA9QAAAIUDAAAAAA=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2XMAA&#10;AADbAAAADwAAAGRycy9kb3ducmV2LnhtbERPS2rDMBDdF3oHMYXuGjmFmuJECSFQXChZOM4BBmti&#10;ObFGriV/evsoEOhuHu876+1sWzFS7xvHCpaLBARx5XTDtYJT+fX2CcIHZI2tY1LwRx62m+enNWba&#10;TVzQeAy1iCHsM1RgQugyKX1lyKJfuI44cmfXWwwR9rXUPU4x3LbyPUlSabHh2GCwo72h6nocrAJZ&#10;lsEOP8NvYfDSpIcL5/OYK/X6Mu9WIALN4V/8cH/rOP8D7r/EA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V2XMAAAADbAAAADwAAAAAAAAAAAAAAAACYAgAAZHJzL2Rvd25y&#10;ZXYueG1sUEsFBgAAAAAEAAQA9QAAAIUDAAAAAA==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vGcIA&#10;AADbAAAADwAAAGRycy9kb3ducmV2LnhtbERPS4vCMBC+L/gfwgh7WTTdFUSrUURU9CQ+Lt6GZmyL&#10;yaQ0WVv99UZY2Nt8fM+ZzltrxJ1qXzpW8N1PQBBnTpecKzif1r0RCB+QNRrHpOBBHuazzscUU+0a&#10;PtD9GHIRQ9inqKAIoUql9FlBFn3fVcSRu7raYoiwzqWusYnh1sifJBlKiyXHhgIrWhaU3Y6/VsF4&#10;U46b9X6FX+ayO++v/vY0g5VSn912MQERqA3/4j/3Vsf5Q3j/E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S8ZwgAAANsAAAAPAAAAAAAAAAAAAAAAAJgCAABkcnMvZG93&#10;bnJldi54bWxQSwUGAAAAAAQABAD1AAAAhwMAAAAA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sz w:val="24"/>
          <w:szCs w:val="24"/>
        </w:rPr>
        <w:t xml:space="preserve">                                                                         </w:t>
      </w:r>
    </w:p>
    <w:p w:rsidR="00E81F3A" w:rsidRDefault="00E81F3A" w:rsidP="00E81F3A">
      <w:pPr>
        <w:rPr>
          <w:sz w:val="24"/>
          <w:szCs w:val="24"/>
        </w:rPr>
      </w:pPr>
    </w:p>
    <w:p w:rsidR="00857181" w:rsidRPr="00857181" w:rsidRDefault="00857181" w:rsidP="00E81F3A">
      <w:pPr>
        <w:rPr>
          <w:sz w:val="24"/>
          <w:szCs w:val="24"/>
        </w:rPr>
      </w:pPr>
    </w:p>
    <w:p w:rsidR="001F1574" w:rsidRPr="00857181" w:rsidRDefault="001F1574" w:rsidP="00EE176D">
      <w:pPr>
        <w:spacing w:after="0"/>
        <w:rPr>
          <w:sz w:val="24"/>
          <w:szCs w:val="24"/>
        </w:rPr>
      </w:pPr>
      <w:r w:rsidRPr="00857181">
        <w:rPr>
          <w:b/>
          <w:sz w:val="24"/>
          <w:szCs w:val="24"/>
          <w:u w:val="single"/>
        </w:rPr>
        <w:t>5’ échauffement</w:t>
      </w:r>
      <w:r w:rsidRPr="00857181">
        <w:rPr>
          <w:sz w:val="24"/>
          <w:szCs w:val="24"/>
        </w:rPr>
        <w:t> : placage – par bi-hommes</w:t>
      </w:r>
    </w:p>
    <w:p w:rsidR="001F1574" w:rsidRPr="00857181" w:rsidRDefault="001F1574" w:rsidP="00EE176D">
      <w:pPr>
        <w:spacing w:after="0"/>
        <w:rPr>
          <w:sz w:val="24"/>
          <w:szCs w:val="24"/>
        </w:rPr>
      </w:pPr>
      <w:r w:rsidRPr="00857181">
        <w:rPr>
          <w:sz w:val="24"/>
          <w:szCs w:val="24"/>
        </w:rPr>
        <w:t xml:space="preserve">Le plaqueur tourne autour </w:t>
      </w:r>
      <w:r w:rsidR="00461505" w:rsidRPr="00857181">
        <w:rPr>
          <w:sz w:val="24"/>
          <w:szCs w:val="24"/>
        </w:rPr>
        <w:t xml:space="preserve">ou </w:t>
      </w:r>
      <w:r w:rsidRPr="00857181">
        <w:rPr>
          <w:sz w:val="24"/>
          <w:szCs w:val="24"/>
        </w:rPr>
        <w:t xml:space="preserve">du PB </w:t>
      </w:r>
      <w:r w:rsidR="00461505" w:rsidRPr="00857181">
        <w:rPr>
          <w:sz w:val="24"/>
          <w:szCs w:val="24"/>
        </w:rPr>
        <w:t xml:space="preserve">(ou pas chassés) </w:t>
      </w:r>
      <w:r w:rsidRPr="00857181">
        <w:rPr>
          <w:sz w:val="24"/>
          <w:szCs w:val="24"/>
        </w:rPr>
        <w:t>au TOP du PB le plaqueur engage son placage</w:t>
      </w:r>
    </w:p>
    <w:p w:rsidR="001F1574" w:rsidRPr="00857181" w:rsidRDefault="001F1574" w:rsidP="00EE176D">
      <w:pPr>
        <w:spacing w:after="0"/>
        <w:rPr>
          <w:sz w:val="24"/>
          <w:szCs w:val="24"/>
        </w:rPr>
      </w:pPr>
      <w:r w:rsidRPr="00857181">
        <w:rPr>
          <w:sz w:val="24"/>
          <w:szCs w:val="24"/>
        </w:rPr>
        <w:t>en pré-action : fléchi sur ces jambes place son dos</w:t>
      </w:r>
      <w:r w:rsidR="00092D59" w:rsidRPr="00857181">
        <w:rPr>
          <w:sz w:val="24"/>
          <w:szCs w:val="24"/>
        </w:rPr>
        <w:t>,</w:t>
      </w:r>
      <w:r w:rsidRPr="00857181">
        <w:rPr>
          <w:sz w:val="24"/>
          <w:szCs w:val="24"/>
        </w:rPr>
        <w:t> </w:t>
      </w:r>
      <w:r w:rsidR="00092D59" w:rsidRPr="00857181">
        <w:rPr>
          <w:sz w:val="24"/>
          <w:szCs w:val="24"/>
        </w:rPr>
        <w:t>cible</w:t>
      </w:r>
      <w:r w:rsidRPr="00857181">
        <w:rPr>
          <w:sz w:val="24"/>
          <w:szCs w:val="24"/>
        </w:rPr>
        <w:t xml:space="preserve"> l’endroit à impacté et impact le PB  «  les bras doivent être engagé coude proche du corps avec un mouvement vers le PB </w:t>
      </w:r>
    </w:p>
    <w:p w:rsidR="001F1574" w:rsidRPr="00857181" w:rsidRDefault="00F07446" w:rsidP="00EE176D">
      <w:pPr>
        <w:spacing w:after="0"/>
        <w:rPr>
          <w:sz w:val="24"/>
          <w:szCs w:val="24"/>
        </w:rPr>
      </w:pPr>
      <w:r w:rsidRPr="0085718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9C3D4F" wp14:editId="37E8EC7F">
                <wp:simplePos x="0" y="0"/>
                <wp:positionH relativeFrom="column">
                  <wp:posOffset>502920</wp:posOffset>
                </wp:positionH>
                <wp:positionV relativeFrom="paragraph">
                  <wp:posOffset>165735</wp:posOffset>
                </wp:positionV>
                <wp:extent cx="821055" cy="729615"/>
                <wp:effectExtent l="0" t="0" r="0" b="0"/>
                <wp:wrapNone/>
                <wp:docPr id="124" name="Flèche en arc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1055" cy="729615"/>
                        </a:xfrm>
                        <a:prstGeom prst="circular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6509" id="Flèche en arc 124" o:spid="_x0000_s1026" style="position:absolute;margin-left:39.6pt;margin-top:13.05pt;width:64.65pt;height:57.4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1055,72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" path="m45601,364808c45601,204016,182327,68324,364693,48129,536911,29057,700652,118744,756240,262593r41694,-1l729853,364807,615531,262592r39674,c601375,173186,483876,123442,365441,139917,233494,158271,136802,253378,136802,364808r-91201,xe" filled="f" strokecolor="#385d8a" strokeweight="2pt">
                <v:path arrowok="t" o:connecttype="custom" o:connectlocs="45601,364808;364693,48129;756240,262593;797934,262592;729853,364807;615531,262592;655205,262592;365441,139917;136802,364808;45601,364808" o:connectangles="0,0,0,0,0,0,0,0,0,0"/>
              </v:shape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C59415" wp14:editId="1FCEE291">
                <wp:simplePos x="0" y="0"/>
                <wp:positionH relativeFrom="column">
                  <wp:posOffset>479425</wp:posOffset>
                </wp:positionH>
                <wp:positionV relativeFrom="paragraph">
                  <wp:posOffset>43815</wp:posOffset>
                </wp:positionV>
                <wp:extent cx="843280" cy="784860"/>
                <wp:effectExtent l="0" t="0" r="0" b="0"/>
                <wp:wrapNone/>
                <wp:docPr id="123" name="Flèche en arc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3280" cy="784860"/>
                        </a:xfrm>
                        <a:prstGeom prst="circular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3C44" id="Flèche en arc 123" o:spid="_x0000_s1026" style="position:absolute;margin-left:37.75pt;margin-top:3.45pt;width:66.4pt;height:61.8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3280,78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" path="m49054,392430c49054,220249,187420,74689,372625,52038,551529,30158,721727,129590,776592,288043r45656,l745173,392430,626033,288043r43985,c617127,187556,495280,131359,372977,151047,242261,172089,147160,273745,147160,392431r-98106,-1xe" filled="f" strokecolor="#243f60 [1604]" strokeweight="2pt">
                <v:path arrowok="t" o:connecttype="custom" o:connectlocs="49054,392430;372625,52038;776592,288043;822248,288043;745173,392430;626033,288043;670018,288043;372977,151047;147160,392431;49054,392430" o:connectangles="0,0,0,0,0,0,0,0,0,0"/>
              </v:shape>
            </w:pict>
          </mc:Fallback>
        </mc:AlternateContent>
      </w:r>
      <w:r w:rsidR="001F1574" w:rsidRPr="00857181">
        <w:rPr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ED68EBE" wp14:editId="682F0675">
                <wp:simplePos x="0" y="0"/>
                <wp:positionH relativeFrom="column">
                  <wp:posOffset>786039</wp:posOffset>
                </wp:positionH>
                <wp:positionV relativeFrom="paragraph">
                  <wp:posOffset>215458</wp:posOffset>
                </wp:positionV>
                <wp:extent cx="209360" cy="90900"/>
                <wp:effectExtent l="19050" t="19050" r="19685" b="23495"/>
                <wp:wrapNone/>
                <wp:docPr id="118" name="Group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644824" flipH="1">
                          <a:off x="0" y="0"/>
                          <a:ext cx="209360" cy="90900"/>
                          <a:chOff x="6561" y="2704"/>
                          <a:chExt cx="1620" cy="900"/>
                        </a:xfrm>
                      </wpg:grpSpPr>
                      <wps:wsp>
                        <wps:cNvPr id="119" name="Oval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61" y="2704"/>
                            <a:ext cx="1620" cy="900"/>
                          </a:xfrm>
                          <a:prstGeom prst="ellipse">
                            <a:avLst/>
                          </a:prstGeom>
                          <a:solidFill>
                            <a:srgbClr val="FFA27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7823" y="2794"/>
                            <a:ext cx="1" cy="75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752"/>
                              <a:gd name="T2" fmla="*/ 0 w 1"/>
                              <a:gd name="T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52">
                                <a:moveTo>
                                  <a:pt x="0" y="0"/>
                                </a:moveTo>
                                <a:lnTo>
                                  <a:pt x="0" y="752"/>
                                </a:lnTo>
                              </a:path>
                            </a:pathLst>
                          </a:custGeom>
                          <a:solidFill>
                            <a:srgbClr val="FFA27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6921" y="2794"/>
                            <a:ext cx="1" cy="77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774"/>
                              <a:gd name="T2" fmla="*/ 0 w 1"/>
                              <a:gd name="T3" fmla="*/ 774 h 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solidFill>
                            <a:srgbClr val="FFA27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A9C72" id="Groupe 118" o:spid="_x0000_s1026" style="position:absolute;margin-left:61.9pt;margin-top:16.95pt;width:16.5pt;height:7.15pt;rotation:-704320fd;flip:x;z-index:251649536" coordorigin="6561,2704" coordsize="16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">
                <o:lock v:ext="edit" aspectratio="t"/>
                <v:oval id="Oval 25" o:spid="_x0000_s1027" style="position:absolute;left:6561;top:2704;width:1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TJsMA&#10;AADcAAAADwAAAGRycy9kb3ducmV2LnhtbERPTWvCQBC9F/wPywi91Y1SShtdRSzFBnowUdDjkB2T&#10;YHY2ZEdN/323UOhtHu9zFqvBtepGfWg8G5hOElDEpbcNVwYO+4+nV1BBkC22nsnANwVYLUcPC0yt&#10;v3NOt0IqFUM4pGigFulSrUNZk8Mw8R1x5M6+dygR9pW2Pd5juGv1LEletMOGY0ONHW1qKi/F1Rko&#10;JNsN7XOVHd/3XTaTXf61PeXGPI6H9RyU0CD/4j/3p43zp2/w+0y8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TJsMAAADcAAAADwAAAAAAAAAAAAAAAACYAgAAZHJzL2Rv&#10;d25yZXYueG1sUEsFBgAAAAAEAAQA9QAAAIgDAAAAAA==&#10;" fillcolor="#ffa273">
                  <o:lock v:ext="edit" aspectratio="t"/>
                </v:oval>
                <v:shape id="Freeform 26" o:spid="_x0000_s1028" style="position:absolute;left:7823;top:2794;width:1;height:752;visibility:visible;mso-wrap-style:square;v-text-anchor:top" coordsize="1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CM8QA&#10;AADcAAAADwAAAGRycy9kb3ducmV2LnhtbESPQW/CMAyF75P4D5GRdhspaJpGR0ATCDaOKxzYzWq8&#10;tqJxShKg/Pv5gMTN1nt+7/Ns0btWXSjExrOB8SgDRVx623BlYL9bv7yDignZYuuZDNwowmI+eJph&#10;bv2Vf+hSpEpJCMccDdQpdbnWsazJYRz5jli0Px8cJllDpW3Aq4S7Vk+y7E07bFgaauxoWVN5LM7O&#10;wHa3Kg7ueLq9bsKS91PeVvrr15jnYf/5ASpRnx7m+/W3FfyJ4MszMoG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wjPEAAAA3AAAAA8AAAAAAAAAAAAAAAAAmAIAAGRycy9k&#10;b3ducmV2LnhtbFBLBQYAAAAABAAEAPUAAACJAwAAAAA=&#10;" path="m,l,752e" fillcolor="#ffa273">
                  <v:path arrowok="t" o:connecttype="custom" o:connectlocs="0,0;0,752" o:connectangles="0,0"/>
                  <o:lock v:ext="edit" aspectratio="t"/>
                </v:shape>
                <v:shape id="Freeform 27" o:spid="_x0000_s1029" style="position:absolute;left:6921;top:2794;width:1;height:774;visibility:visible;mso-wrap-style:square;v-text-anchor:top" coordsize="1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DZMAA&#10;AADcAAAADwAAAGRycy9kb3ducmV2LnhtbERPTYvCMBC9L/gfwgh7W1OLLEs1igqCHlsX9Dg0Y1tN&#10;JqWJtbu/frMgeJvH+5zFarBG9NT5xrGC6SQBQVw63XCl4Pu4+/gC4QOyRuOYFPyQh9Vy9LbATLsH&#10;59QXoRIxhH2GCuoQ2kxKX9Zk0U9cSxy5i+sshgi7SuoOHzHcGpkmyae02HBsqLGlbU3lrbhbBViY&#10;9eyUm2t+3hx12odD88utUu/jYT0HEWgIL/HTvddxfjqF/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nDZMAAAADcAAAADwAAAAAAAAAAAAAAAACYAgAAZHJzL2Rvd25y&#10;ZXYueG1sUEsFBgAAAAAEAAQA9QAAAIUDAAAAAA==&#10;" path="m,l,774e" fillcolor="#ffa273">
                  <v:path arrowok="t" o:connecttype="custom" o:connectlocs="0,0;0,774" o:connectangles="0,0"/>
                  <o:lock v:ext="edit" aspectratio="t"/>
                </v:shape>
              </v:group>
            </w:pict>
          </mc:Fallback>
        </mc:AlternateContent>
      </w:r>
    </w:p>
    <w:p w:rsidR="001F1574" w:rsidRPr="00857181" w:rsidRDefault="00461505" w:rsidP="00EE176D">
      <w:pPr>
        <w:spacing w:after="0"/>
        <w:rPr>
          <w:sz w:val="24"/>
          <w:szCs w:val="24"/>
        </w:rPr>
      </w:pPr>
      <w:r w:rsidRPr="00857181">
        <w:rPr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0DCC9A1" wp14:editId="512FE0E8">
                <wp:simplePos x="0" y="0"/>
                <wp:positionH relativeFrom="column">
                  <wp:posOffset>2488479</wp:posOffset>
                </wp:positionH>
                <wp:positionV relativeFrom="paragraph">
                  <wp:posOffset>241948</wp:posOffset>
                </wp:positionV>
                <wp:extent cx="209360" cy="90900"/>
                <wp:effectExtent l="19050" t="19050" r="19685" b="23495"/>
                <wp:wrapNone/>
                <wp:docPr id="299" name="Groupe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644824" flipH="1">
                          <a:off x="0" y="0"/>
                          <a:ext cx="209360" cy="90900"/>
                          <a:chOff x="6561" y="2704"/>
                          <a:chExt cx="1620" cy="900"/>
                        </a:xfrm>
                      </wpg:grpSpPr>
                      <wps:wsp>
                        <wps:cNvPr id="300" name="Oval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61" y="2704"/>
                            <a:ext cx="1620" cy="900"/>
                          </a:xfrm>
                          <a:prstGeom prst="ellipse">
                            <a:avLst/>
                          </a:prstGeom>
                          <a:solidFill>
                            <a:srgbClr val="FFA27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7823" y="2794"/>
                            <a:ext cx="1" cy="75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752"/>
                              <a:gd name="T2" fmla="*/ 0 w 1"/>
                              <a:gd name="T3" fmla="*/ 752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52">
                                <a:moveTo>
                                  <a:pt x="0" y="0"/>
                                </a:moveTo>
                                <a:lnTo>
                                  <a:pt x="0" y="752"/>
                                </a:lnTo>
                              </a:path>
                            </a:pathLst>
                          </a:custGeom>
                          <a:solidFill>
                            <a:srgbClr val="FFA27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6921" y="2794"/>
                            <a:ext cx="1" cy="77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774"/>
                              <a:gd name="T2" fmla="*/ 0 w 1"/>
                              <a:gd name="T3" fmla="*/ 774 h 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74">
                                <a:moveTo>
                                  <a:pt x="0" y="0"/>
                                </a:moveTo>
                                <a:lnTo>
                                  <a:pt x="0" y="774"/>
                                </a:lnTo>
                              </a:path>
                            </a:pathLst>
                          </a:custGeom>
                          <a:solidFill>
                            <a:srgbClr val="FFA27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7E7E3" id="Groupe 299" o:spid="_x0000_s1026" style="position:absolute;margin-left:195.95pt;margin-top:19.05pt;width:16.5pt;height:7.15pt;rotation:-704320fd;flip:x;z-index:251681280" coordorigin="6561,2704" coordsize="16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">
                <o:lock v:ext="edit" aspectratio="t"/>
                <v:oval id="Oval 25" o:spid="_x0000_s1027" style="position:absolute;left:6561;top:2704;width:1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Ch8IA&#10;AADcAAAADwAAAGRycy9kb3ducmV2LnhtbERPTWvCQBC9F/wPywi91Y22lBJdRSzFBjyYWNDjkB2T&#10;YHY2ZEdN/333IPT4eN+L1eBadaM+NJ4NTCcJKOLS24YrAz+Hr5cPUEGQLbaeycAvBVgtR08LTK2/&#10;c063QioVQzikaKAW6VKtQ1mTwzDxHXHkzr53KBH2lbY93mO4a/UsSd61w4ZjQ40dbWoqL8XVGSgk&#10;2w/tW5UdPw9dNpN9vtuecmOex8N6DkpokH/xw/1tDbwmcX4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gKHwgAAANwAAAAPAAAAAAAAAAAAAAAAAJgCAABkcnMvZG93&#10;bnJldi54bWxQSwUGAAAAAAQABAD1AAAAhwMAAAAA&#10;" fillcolor="#ffa273">
                  <o:lock v:ext="edit" aspectratio="t"/>
                </v:oval>
                <v:shape id="Freeform 26" o:spid="_x0000_s1028" style="position:absolute;left:7823;top:2794;width:1;height:752;visibility:visible;mso-wrap-style:square;v-text-anchor:top" coordsize="1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VKcQA&#10;AADcAAAADwAAAGRycy9kb3ducmV2LnhtbESPQWvCQBSE7wX/w/KE3uombZEaXUUitnps9KC3R/aZ&#10;BLNv092txn/vCoUeh5n5hpktetOKCznfWFaQjhIQxKXVDVcK9rv1ywcIH5A1tpZJwY08LOaDpxlm&#10;2l75my5FqESEsM9QQR1Cl0npy5oM+pHtiKN3ss5giNJVUju8Rrhp5WuSjKXBhuNCjR3lNZXn4tco&#10;2O5WxcGcf27vny7n/YS3lfw6KvU87JdTEIH68B/+a2+0grckh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VSnEAAAA3AAAAA8AAAAAAAAAAAAAAAAAmAIAAGRycy9k&#10;b3ducmV2LnhtbFBLBQYAAAAABAAEAPUAAACJAwAAAAA=&#10;" path="m,l,752e" fillcolor="#ffa273">
                  <v:path arrowok="t" o:connecttype="custom" o:connectlocs="0,0;0,752" o:connectangles="0,0"/>
                  <o:lock v:ext="edit" aspectratio="t"/>
                </v:shape>
                <v:shape id="Freeform 27" o:spid="_x0000_s1029" style="position:absolute;left:6921;top:2794;width:1;height:774;visibility:visible;mso-wrap-style:square;v-text-anchor:top" coordsize="1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vksQA&#10;AADcAAAADwAAAGRycy9kb3ducmV2LnhtbESPQWvCQBSE74L/YXlCb7oxlSKpm6BCoT0mCvb4yL4m&#10;qbtvQ3Yb0/56t1DocZiZb5hdMVkjRhp851jBepWAIK6d7rhRcD69LLcgfEDWaByTgm/yUOTz2Q4z&#10;7W5c0liFRkQI+wwVtCH0mZS+bsmiX7meOHofbrAYohwaqQe8Rbg1Mk2SJ2mx47jQYk/Hlupr9WUV&#10;YGX2m0tpPsv3w0mnY3jrfrhX6mEx7Z9BBJrCf/iv/aoVPCYp/J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qb5LEAAAA3AAAAA8AAAAAAAAAAAAAAAAAmAIAAGRycy9k&#10;b3ducmV2LnhtbFBLBQYAAAAABAAEAPUAAACJAwAAAAA=&#10;" path="m,l,774e" fillcolor="#ffa273">
                  <v:path arrowok="t" o:connecttype="custom" o:connectlocs="0,0;0,774" o:connectangles="0,0"/>
                  <o:lock v:ext="edit" aspectratio="t"/>
                </v:shape>
              </v:group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4D3FFB2" wp14:editId="44051A38">
                <wp:simplePos x="0" y="0"/>
                <wp:positionH relativeFrom="column">
                  <wp:posOffset>2485233</wp:posOffset>
                </wp:positionH>
                <wp:positionV relativeFrom="paragraph">
                  <wp:posOffset>16069</wp:posOffset>
                </wp:positionV>
                <wp:extent cx="284660" cy="240941"/>
                <wp:effectExtent l="19050" t="19050" r="20320" b="26035"/>
                <wp:wrapNone/>
                <wp:docPr id="295" name="Groupe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4660" cy="240941"/>
                          <a:chOff x="5323" y="3424"/>
                          <a:chExt cx="720" cy="595"/>
                        </a:xfrm>
                      </wpg:grpSpPr>
                      <wps:wsp>
                        <wps:cNvPr id="296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374A" id="Groupe 295" o:spid="_x0000_s1026" style="position:absolute;margin-left:195.7pt;margin-top:1.25pt;width:22.4pt;height:18.95pt;z-index:251671040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7H8QA&#10;AADcAAAADwAAAGRycy9kb3ducmV2LnhtbESPQWsCMRSE7wX/Q3hCbzWrh6VdjSJKofZQWvXg8ZE8&#10;N8tuXtZN1PXfm4LgcZiZb5jZoneNuFAXKs8KxqMMBLH2puJSwX73+fYOIkRkg41nUnCjAIv54GWG&#10;hfFX/qPLNpYiQTgUqMDG2BZSBm3JYRj5ljh5R985jEl2pTQdXhPcNXKSZbl0WHFasNjSypKut2en&#10;4FTbjXYh+10ffvwBdY37/DtX6nXYL6cgIvXxGX60v4yCyUcO/2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Uux/EAAAA3AAAAA8AAAAAAAAAAAAAAAAAmAIAAGRycy9k&#10;b3ducmV2LnhtbFBLBQYAAAAABAAEAPUAAACJAwAAAAA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H9sQA&#10;AADcAAAADwAAAGRycy9kb3ducmV2LnhtbESPzWrDMBCE74W8g9hAbo3cHNLGiRJKoLhQekicB1is&#10;raXUWjmW/JO3rwqFHoeZ+YbZHSbXiIG6YD0reFpmIIgrry3XCi7l2+MLiBCRNTaeScGdAhz2s4cd&#10;5tqPfKLhHGuRIBxyVGBibHMpQ2XIYVj6ljh5X75zGJPsaqk7HBPcNXKVZWvp0HJaMNjS0VD1fe6d&#10;AlmW0fUf/e1k8GrXn1cupqFQajGfXrcgIk3xP/zXftcKVptn+D2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HR/bEAAAA3AAAAA8AAAAAAAAAAAAAAAAAmAIAAGRycy9k&#10;b3ducmV2LnhtbFBLBQYAAAAABAAEAPUAAACJAwAAAAA=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dKMIA&#10;AADcAAAADwAAAGRycy9kb3ducmV2LnhtbERPTYvCMBC9C/sfwgh7EU1VkG01yiK66El0vXgbmrEt&#10;JpPSZG3XX28OgsfH+16sOmvEnRpfOVYwHiUgiHOnKy4UnH+3wy8QPiBrNI5JwT95WC0/egvMtGv5&#10;SPdTKEQMYZ+hgjKEOpPS5yVZ9CNXE0fu6hqLIcKmkLrBNoZbIydJMpMWK44NJda0Lim/nf6sgvSn&#10;StvtYYMDc9mfD1d/e5jpRqnPfvc9BxGoC2/xy73TCiZpXBv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l0owgAAANwAAAAPAAAAAAAAAAAAAAAAAJgCAABkcnMvZG93&#10;bnJldi54bWxQSwUGAAAAAAQABAD1AAAAhwMAAAAA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="001F1574"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2CBA5EC" wp14:editId="29A8FE77">
                <wp:simplePos x="0" y="0"/>
                <wp:positionH relativeFrom="column">
                  <wp:posOffset>790598</wp:posOffset>
                </wp:positionH>
                <wp:positionV relativeFrom="paragraph">
                  <wp:posOffset>101600</wp:posOffset>
                </wp:positionV>
                <wp:extent cx="240030" cy="198120"/>
                <wp:effectExtent l="19050" t="19050" r="26670" b="11430"/>
                <wp:wrapNone/>
                <wp:docPr id="114" name="Group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115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B414F" id="Groupe 114" o:spid="_x0000_s1026" style="position:absolute;margin-left:62.25pt;margin-top:8pt;width:18.9pt;height:15.6pt;rotation:180;z-index:251646464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HTsIA&#10;AADcAAAADwAAAGRycy9kb3ducmV2LnhtbERPTWvCQBC9F/wPyxR6qxuFhpJmI1IpaA/FWg8eh90x&#10;G5KdTbOrpv++Kwje5vE+p1yMrhNnGkLjWcFsmoEg1t40XCvY/3w8v4IIEdlg55kU/FGARTV5KLEw&#10;/sLfdN7FWqQQDgUqsDH2hZRBW3IYpr4nTtzRDw5jgkMtzYCXFO46Oc+yXDpsODVY7Ondkm53J6fg&#10;t7Ub7UK2XR2+/AF1i/v8M1fq6XFcvoGINMa7+OZemzR/9gLXZ9IFs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EdOwgAAANwAAAAPAAAAAAAAAAAAAAAAAJgCAABkcnMvZG93&#10;bnJldi54bWxQSwUGAAAAAAQABAD1AAAAhwMAAAAA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2AS8AA&#10;AADcAAAADwAAAGRycy9kb3ducmV2LnhtbERPzYrCMBC+C/sOYRa82dQ9FKlGEUFcEA9aH2BoZpu6&#10;zaQ2aa1vv1kQvM3H9zurzWgbMVDna8cK5kkKgrh0uuZKwbXYzxYgfEDW2DgmBU/ysFl/TFaYa/fg&#10;Mw2XUIkYwj5HBSaENpfSl4Ys+sS1xJH7cZ3FEGFXSd3hI4bbRn6laSYt1hwbDLa0M1T+XnqrQBZF&#10;sP2xv58N3ursdOPDOByUmn6O2yWIQGN4i1/ubx3nzzP4fyZ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2AS8AAAADcAAAADwAAAAAAAAAAAAAAAACYAgAAZHJzL2Rvd25y&#10;ZXYueG1sUEsFBgAAAAAEAAQA9QAAAIUDAAAAAA==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rfMQA&#10;AADcAAAADwAAAGRycy9kb3ducmV2LnhtbERPS2sCMRC+C/6HMAUv0s1qoerWKFK01JP4uPQ2bGYf&#10;mEyWTepu++sboeBtPr7nLNe9NeJGra8dK5gkKQji3OmaSwWX8+55DsIHZI3GMSn4IQ/r1XCwxEy7&#10;jo90O4VSxBD2GSqoQmgyKX1ekUWfuIY4coVrLYYI21LqFrsYbo2cpumrtFhzbKiwofeK8uvp2ypY&#10;fNSLbnfY4th87S+Hwl9/zctWqdFTv3kDEagPD/G/+1PH+ZMZ3J+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Pq3zEAAAA3AAAAA8AAAAAAAAAAAAAAAAAmAIAAGRycy9k&#10;b3ducmV2LnhtbFBLBQYAAAAABAAEAPUAAACJAwAAAAA=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</w:p>
    <w:p w:rsidR="001F1574" w:rsidRPr="00857181" w:rsidRDefault="00461505" w:rsidP="00EE176D">
      <w:pPr>
        <w:spacing w:after="0"/>
        <w:rPr>
          <w:sz w:val="24"/>
          <w:szCs w:val="24"/>
        </w:rPr>
      </w:pPr>
      <w:r w:rsidRPr="0085718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CECC84" wp14:editId="4988C67C">
                <wp:simplePos x="0" y="0"/>
                <wp:positionH relativeFrom="column">
                  <wp:posOffset>2776648</wp:posOffset>
                </wp:positionH>
                <wp:positionV relativeFrom="paragraph">
                  <wp:posOffset>30536</wp:posOffset>
                </wp:positionV>
                <wp:extent cx="361507" cy="183916"/>
                <wp:effectExtent l="19050" t="57150" r="38735" b="64135"/>
                <wp:wrapNone/>
                <wp:docPr id="303" name="Flèche droi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83916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2C6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03" o:spid="_x0000_s1026" type="#_x0000_t13" style="position:absolute;margin-left:218.65pt;margin-top:2.4pt;width:28.45pt;height:1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" adj="16106" filled="f" strokecolor="#548dd4 [1951]" strokeweight="3pt"/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27AD95" wp14:editId="713AFB80">
                <wp:simplePos x="0" y="0"/>
                <wp:positionH relativeFrom="column">
                  <wp:posOffset>2052083</wp:posOffset>
                </wp:positionH>
                <wp:positionV relativeFrom="paragraph">
                  <wp:posOffset>60177</wp:posOffset>
                </wp:positionV>
                <wp:extent cx="361315" cy="201604"/>
                <wp:effectExtent l="38100" t="57150" r="635" b="65405"/>
                <wp:wrapNone/>
                <wp:docPr id="304" name="Flèche droi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315" cy="201604"/>
                        </a:xfrm>
                        <a:prstGeom prst="rightArrow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BAB6" id="Flèche droite 304" o:spid="_x0000_s1026" type="#_x0000_t13" style="position:absolute;margin-left:161.6pt;margin-top:4.75pt;width:28.45pt;height:15.85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" adj="15574" filled="f" strokecolor="#558ed5" strokeweight="2.25pt"/>
            </w:pict>
          </mc:Fallback>
        </mc:AlternateContent>
      </w: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45B5AC1" wp14:editId="7FB57494">
                <wp:simplePos x="0" y="0"/>
                <wp:positionH relativeFrom="column">
                  <wp:posOffset>2500630</wp:posOffset>
                </wp:positionH>
                <wp:positionV relativeFrom="paragraph">
                  <wp:posOffset>215900</wp:posOffset>
                </wp:positionV>
                <wp:extent cx="240030" cy="198120"/>
                <wp:effectExtent l="19050" t="19050" r="26670" b="11430"/>
                <wp:wrapNone/>
                <wp:docPr id="291" name="Group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10800000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292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0A675" id="Groupe 291" o:spid="_x0000_s1026" style="position:absolute;margin-left:196.9pt;margin-top:17pt;width:18.9pt;height:15.6pt;rotation:180;z-index:251661824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9HMQA&#10;AADcAAAADwAAAGRycy9kb3ducmV2LnhtbESPQWsCMRSE7wX/Q3hCbzXrHha7GkWUQu1BWvXg8ZE8&#10;N8tuXtZN1O2/bwqFHoeZ+YZZrAbXijv1ofasYDrJQBBrb2quFJyOby8zECEiG2w9k4JvCrBajp4W&#10;WBr/4C+6H2IlEoRDiQpsjF0pZdCWHIaJ74iTd/G9w5hkX0nT4yPBXSvzLCukw5rTgsWONpZ0c7g5&#10;BdfG7rQL2ef2vPdn1A2eio9CqefxsJ6DiDTE//Bf+90oyF9z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vvRzEAAAA3AAAAA8AAAAAAAAAAAAAAAAAmAIAAGRycy9k&#10;b3ducmV2LnhtbFBLBQYAAAAABAAEAPUAAACJAwAAAAA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xB9cIA&#10;AADcAAAADwAAAGRycy9kb3ducmV2LnhtbESP0YrCMBRE34X9h3AX9k1TXRC3axRZEAXxQesHXJpr&#10;U21uuk1a698bQfBxmJkzzHzZ20p01PjSsYLxKAFBnDtdcqHglK2HMxA+IGusHJOCO3lYLj4Gc0y1&#10;u/GBumMoRISwT1GBCaFOpfS5IYt+5Gri6J1dYzFE2RRSN3iLcFvJSZJMpcWS44LBmv4M5ddjaxXI&#10;LAu23bX/B4OXcrq/8KbvNkp9ffarXxCB+vAOv9pbrWDy8w3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EH1wgAAANwAAAAPAAAAAAAAAAAAAAAAAJgCAABkcnMvZG93&#10;bnJldi54bWxQSwUGAAAAAAQABAD1AAAAhwMAAAAA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XLcUA&#10;AADcAAAADwAAAGRycy9kb3ducmV2LnhtbESPQWvCQBSE74L/YXmFXkQ32iJN6ioiKvYkWi/eHtln&#10;Etx9G7JbE/vr3ULB4zAz3zCzRWeNuFHjK8cKxqMEBHHudMWFgtP3ZvgBwgdkjcYxKbiTh8W835th&#10;pl3LB7odQyEihH2GCsoQ6kxKn5dk0Y9cTRy9i2sshiibQuoG2wi3Rk6SZCotVhwXSqxpVVJ+Pf5Y&#10;Bem2StvNfo0Dc/467S/++mve1kq9vnTLTxCBuvAM/7d3WsEkfYe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1ctxQAAANwAAAAPAAAAAAAAAAAAAAAAAJgCAABkcnMv&#10;ZG93bnJldi54bWxQSwUGAAAAAAQABAD1AAAAigMAAAAA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  <w:r w:rsidR="001F1574" w:rsidRPr="0085718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1469F0" wp14:editId="1830F102">
                <wp:simplePos x="0" y="0"/>
                <wp:positionH relativeFrom="column">
                  <wp:posOffset>-23495</wp:posOffset>
                </wp:positionH>
                <wp:positionV relativeFrom="paragraph">
                  <wp:posOffset>48895</wp:posOffset>
                </wp:positionV>
                <wp:extent cx="4713605" cy="0"/>
                <wp:effectExtent l="0" t="0" r="10795" b="19050"/>
                <wp:wrapNone/>
                <wp:docPr id="113" name="Connecteur droi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3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20B46" id="Connecteur droit 11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85pt" to="369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" strokecolor="#4579b8 [3044]"/>
            </w:pict>
          </mc:Fallback>
        </mc:AlternateContent>
      </w:r>
    </w:p>
    <w:p w:rsidR="001F1574" w:rsidRPr="00857181" w:rsidRDefault="001F1574" w:rsidP="00EE176D">
      <w:pPr>
        <w:spacing w:after="0"/>
        <w:rPr>
          <w:sz w:val="24"/>
          <w:szCs w:val="24"/>
        </w:rPr>
      </w:pPr>
      <w:r w:rsidRPr="00857181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B8D41F3" wp14:editId="5527F8DE">
                <wp:simplePos x="0" y="0"/>
                <wp:positionH relativeFrom="column">
                  <wp:posOffset>1109042</wp:posOffset>
                </wp:positionH>
                <wp:positionV relativeFrom="paragraph">
                  <wp:posOffset>18843</wp:posOffset>
                </wp:positionV>
                <wp:extent cx="240030" cy="198120"/>
                <wp:effectExtent l="0" t="38100" r="26670" b="30480"/>
                <wp:wrapNone/>
                <wp:docPr id="29" name="Group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8521728">
                          <a:off x="0" y="0"/>
                          <a:ext cx="240030" cy="198120"/>
                          <a:chOff x="5323" y="3424"/>
                          <a:chExt cx="720" cy="595"/>
                        </a:xfrm>
                      </wpg:grpSpPr>
                      <wps:wsp>
                        <wps:cNvPr id="30" name="AutoShape 5"/>
                        <wps:cNvSpPr>
                          <a:spLocks noChangeAspect="1" noChangeArrowheads="1"/>
                        </wps:cNvSpPr>
                        <wps:spPr bwMode="auto">
                          <a:xfrm rot="216319">
                            <a:off x="5323" y="3424"/>
                            <a:ext cx="720" cy="360"/>
                          </a:xfrm>
                          <a:prstGeom prst="donut">
                            <a:avLst>
                              <a:gd name="adj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"/>
                        <wps:cNvSpPr>
                          <a:spLocks noChangeAspect="1"/>
                        </wps:cNvSpPr>
                        <wps:spPr bwMode="auto">
                          <a:xfrm>
                            <a:off x="5324" y="3581"/>
                            <a:ext cx="200" cy="438"/>
                          </a:xfrm>
                          <a:custGeom>
                            <a:avLst/>
                            <a:gdLst>
                              <a:gd name="T0" fmla="*/ 0 w 200"/>
                              <a:gd name="T1" fmla="*/ 0 h 438"/>
                              <a:gd name="T2" fmla="*/ 200 w 200"/>
                              <a:gd name="T3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" h="438">
                                <a:moveTo>
                                  <a:pt x="0" y="0"/>
                                </a:moveTo>
                                <a:lnTo>
                                  <a:pt x="200" y="438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"/>
                        <wps:cNvSpPr>
                          <a:spLocks noChangeAspect="1"/>
                        </wps:cNvSpPr>
                        <wps:spPr bwMode="auto">
                          <a:xfrm>
                            <a:off x="5846" y="3627"/>
                            <a:ext cx="196" cy="371"/>
                          </a:xfrm>
                          <a:custGeom>
                            <a:avLst/>
                            <a:gdLst>
                              <a:gd name="T0" fmla="*/ 196 w 196"/>
                              <a:gd name="T1" fmla="*/ 0 h 371"/>
                              <a:gd name="T2" fmla="*/ 0 w 196"/>
                              <a:gd name="T3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6" h="371">
                                <a:moveTo>
                                  <a:pt x="196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BAC4C" id="Groupe 29" o:spid="_x0000_s1026" style="position:absolute;margin-left:87.35pt;margin-top:1.5pt;width:18.9pt;height:15.6pt;rotation:9307999fd;z-index:251706368" coordorigin="5323,3424" coordsize="720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">
                <o:lock v:ext="edit" aspectratio="t"/>
                <v:shape id="AutoShape 5" o:spid="_x0000_s1027" type="#_x0000_t23" style="position:absolute;left:5323;top:3424;width:720;height:360;rotation:2362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x+sAA&#10;AADbAAAADwAAAGRycy9kb3ducmV2LnhtbERPz2vCMBS+D/wfwhO8zVSFMjqjiCKoh7E5Dx4fybMp&#10;bV5qE7X+9+Yw2PHj+z1f9q4Rd+pC5VnBZJyBINbeVFwqOP1u3z9AhIhssPFMCp4UYLkYvM2xMP7B&#10;P3Q/xlKkEA4FKrAxtoWUQVtyGMa+JU7cxXcOY4JdKU2HjxTuGjnNslw6rDg1WGxpbUnXx5tTcK3t&#10;XruQfW/OX/6MusZTfsiVGg371SeISH38F/+5d0bBLK1P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jx+sAAAADbAAAADwAAAAAAAAAAAAAAAACYAgAAZHJzL2Rvd25y&#10;ZXYueG1sUEsFBgAAAAAEAAQA9QAAAIUDAAAAAA==&#10;" adj="3600" fillcolor="red">
                  <o:lock v:ext="edit" aspectratio="t"/>
                </v:shape>
                <v:shape id="Freeform 6" o:spid="_x0000_s1028" style="position:absolute;left:5324;top:3581;width:200;height:438;visibility:visible;mso-wrap-style:square;v-text-anchor:top" coordsize="20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sP8MA&#10;AADbAAAADwAAAGRycy9kb3ducmV2LnhtbESPUWvCMBSF3wf7D+EO9jbTOpBRjSLCqDB80PoDLs1d&#10;E9fcdE1au39vBGGPh3POdzirzeRaMVIfrGcF+SwDQVx7bblRcK4+3z5AhIissfVMCv4owGb9/LTC&#10;QvsrH2k8xUYkCIcCFZgYu0LKUBtyGGa+I07et+8dxiT7RuoerwnuWjnPsoV0aDktGOxoZ6j+OQ1O&#10;gayq6Iav4fdo8GIXhwuX01gq9foybZcgIk3xP/xo77WC9xzuX9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ssP8MAAADbAAAADwAAAAAAAAAAAAAAAACYAgAAZHJzL2Rv&#10;d25yZXYueG1sUEsFBgAAAAAEAAQA9QAAAIgDAAAAAA==&#10;" path="m,l200,438e" fillcolor="red" strokeweight="3pt">
                  <v:path arrowok="t" o:connecttype="custom" o:connectlocs="0,0;200,438" o:connectangles="0,0"/>
                  <o:lock v:ext="edit" aspectratio="t"/>
                </v:shape>
                <v:shape id="Freeform 7" o:spid="_x0000_s1029" style="position:absolute;left:5846;top:3627;width:196;height:371;visibility:visible;mso-wrap-style:square;v-text-anchor:top" coordsize="196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1esQA&#10;AADbAAAADwAAAGRycy9kb3ducmV2LnhtbESPQYvCMBSE78L+h/AEL6KpCrJWoyyii55E14u3R/Ns&#10;i8lLaaLt+uvNwoLHYWa+YRar1hrxoNqXjhWMhgkI4szpknMF55/t4BOED8gajWNS8EseVsuPzgJT&#10;7Ro+0uMUchEh7FNUUIRQpVL6rCCLfugq4uhdXW0xRFnnUtfYRLg1cpwkU2mx5LhQYEXrgrLb6W4V&#10;zL7LWbM9bLBvLvvz4epvTzPZKNXrtl9zEIHa8A7/t3dawWQMf1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ndXrEAAAA2wAAAA8AAAAAAAAAAAAAAAAAmAIAAGRycy9k&#10;b3ducmV2LnhtbFBLBQYAAAAABAAEAPUAAACJAwAAAAA=&#10;" path="m196,l,371e" fillcolor="red" strokeweight="3pt">
                  <v:path arrowok="t" o:connecttype="custom" o:connectlocs="196,0;0,371" o:connectangles="0,0"/>
                  <o:lock v:ext="edit" aspectratio="t"/>
                </v:shape>
              </v:group>
            </w:pict>
          </mc:Fallback>
        </mc:AlternateContent>
      </w:r>
    </w:p>
    <w:p w:rsidR="001F1574" w:rsidRPr="00857181" w:rsidRDefault="00857181" w:rsidP="00857181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ail d’appuis et de posture en pré-plaquage</w:t>
      </w:r>
    </w:p>
    <w:p w:rsidR="00857181" w:rsidRDefault="00857181" w:rsidP="00857181">
      <w:pPr>
        <w:spacing w:after="0"/>
        <w:rPr>
          <w:sz w:val="24"/>
          <w:szCs w:val="24"/>
        </w:rPr>
      </w:pPr>
      <w:r w:rsidRPr="00857181">
        <w:rPr>
          <w:noProof/>
          <w:sz w:val="24"/>
          <w:szCs w:val="24"/>
          <w:lang w:eastAsia="fr-FR"/>
        </w:rPr>
        <w:drawing>
          <wp:inline distT="0" distB="0" distL="0" distR="0" wp14:anchorId="3F6D409E" wp14:editId="1849C263">
            <wp:extent cx="6639339" cy="3037205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2609" cy="31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81" w:rsidRDefault="00857181" w:rsidP="0085718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)1 contre 1 à genoux </w:t>
      </w:r>
    </w:p>
    <w:p w:rsidR="0013680C" w:rsidRDefault="00857181" w:rsidP="00857181">
      <w:pPr>
        <w:pStyle w:val="Paragraphedeliste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vail d’épaules, de tête et de bras  </w:t>
      </w:r>
    </w:p>
    <w:p w:rsidR="00D53B9B" w:rsidRDefault="00D53B9B" w:rsidP="00857181">
      <w:pPr>
        <w:pStyle w:val="Paragraphedeliste"/>
        <w:spacing w:after="0"/>
        <w:rPr>
          <w:sz w:val="24"/>
          <w:szCs w:val="24"/>
        </w:rPr>
      </w:pPr>
    </w:p>
    <w:p w:rsidR="0013680C" w:rsidRDefault="0013680C" w:rsidP="0013680C">
      <w:pPr>
        <w:pStyle w:val="Paragraphedeliste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)1 contre 1 debout en position de pré-plaquage </w:t>
      </w:r>
    </w:p>
    <w:p w:rsidR="0013680C" w:rsidRDefault="00D53B9B" w:rsidP="00D53B9B">
      <w:pPr>
        <w:pStyle w:val="Paragraphedeliste"/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</w:t>
      </w:r>
      <w:r>
        <w:rPr>
          <w:noProof/>
          <w:sz w:val="24"/>
          <w:szCs w:val="24"/>
          <w:lang w:eastAsia="fr-FR"/>
        </w:rPr>
        <w:drawing>
          <wp:inline distT="0" distB="0" distL="0" distR="0" wp14:anchorId="7052CA73">
            <wp:extent cx="7197725" cy="3792772"/>
            <wp:effectExtent l="0" t="0" r="317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355" cy="3819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80C" w:rsidRDefault="00D53B9B" w:rsidP="00D53B9B">
      <w:pPr>
        <w:pStyle w:val="Paragraphedeliste"/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5) </w:t>
      </w:r>
    </w:p>
    <w:p w:rsidR="00D53B9B" w:rsidRDefault="0074135F" w:rsidP="00D53B9B">
      <w:pPr>
        <w:pStyle w:val="Paragraphedeliste"/>
        <w:spacing w:after="0"/>
        <w:ind w:left="-426"/>
        <w:rPr>
          <w:sz w:val="24"/>
          <w:szCs w:val="24"/>
        </w:rPr>
      </w:pPr>
      <w:r w:rsidRPr="0074135F">
        <w:rPr>
          <w:noProof/>
          <w:sz w:val="24"/>
          <w:szCs w:val="24"/>
          <w:lang w:eastAsia="fr-FR"/>
        </w:rPr>
        <w:drawing>
          <wp:inline distT="0" distB="0" distL="0" distR="0" wp14:anchorId="23B4B8A7" wp14:editId="4E19A75F">
            <wp:extent cx="7198995" cy="5224007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8979" cy="52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6E" w:rsidRDefault="004A136E" w:rsidP="00D53B9B">
      <w:pPr>
        <w:pStyle w:val="Paragraphedeliste"/>
        <w:spacing w:after="0"/>
        <w:ind w:left="-426"/>
        <w:rPr>
          <w:sz w:val="24"/>
          <w:szCs w:val="24"/>
        </w:rPr>
      </w:pPr>
    </w:p>
    <w:p w:rsidR="0074135F" w:rsidRDefault="0074135F" w:rsidP="00D53B9B">
      <w:pPr>
        <w:pStyle w:val="Paragraphedeliste"/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>6)</w:t>
      </w:r>
    </w:p>
    <w:p w:rsidR="00A061A5" w:rsidRDefault="00A061A5" w:rsidP="00D53B9B">
      <w:pPr>
        <w:pStyle w:val="Paragraphedeliste"/>
        <w:spacing w:after="0"/>
        <w:ind w:left="-426"/>
        <w:rPr>
          <w:sz w:val="24"/>
          <w:szCs w:val="24"/>
        </w:rPr>
      </w:pPr>
      <w:bookmarkStart w:id="0" w:name="_GoBack"/>
      <w:r w:rsidRPr="00A061A5">
        <w:rPr>
          <w:noProof/>
          <w:sz w:val="24"/>
          <w:szCs w:val="24"/>
          <w:lang w:eastAsia="fr-FR"/>
        </w:rPr>
        <w:drawing>
          <wp:inline distT="0" distB="0" distL="0" distR="0" wp14:anchorId="42469351" wp14:editId="7792AE6D">
            <wp:extent cx="7198995" cy="4222142"/>
            <wp:effectExtent l="0" t="0" r="1905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18820" cy="423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061A5" w:rsidRDefault="00A061A5" w:rsidP="00D53B9B">
      <w:pPr>
        <w:pStyle w:val="Paragraphedeliste"/>
        <w:spacing w:after="0"/>
        <w:ind w:left="-426"/>
        <w:rPr>
          <w:sz w:val="24"/>
          <w:szCs w:val="24"/>
        </w:rPr>
      </w:pPr>
    </w:p>
    <w:p w:rsidR="00A061A5" w:rsidRDefault="00A061A5" w:rsidP="00D53B9B">
      <w:pPr>
        <w:pStyle w:val="Paragraphedeliste"/>
        <w:spacing w:after="0"/>
        <w:ind w:left="-426"/>
        <w:rPr>
          <w:sz w:val="24"/>
          <w:szCs w:val="24"/>
        </w:rPr>
      </w:pPr>
    </w:p>
    <w:p w:rsidR="00A061A5" w:rsidRDefault="00A061A5" w:rsidP="00D53B9B">
      <w:pPr>
        <w:pStyle w:val="Paragraphedeliste"/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t>7)</w:t>
      </w:r>
    </w:p>
    <w:p w:rsidR="003833C1" w:rsidRDefault="003833C1" w:rsidP="00D53B9B">
      <w:pPr>
        <w:pStyle w:val="Paragraphedeliste"/>
        <w:spacing w:after="0"/>
        <w:ind w:left="-426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BF520E8">
            <wp:extent cx="6997065" cy="4206240"/>
            <wp:effectExtent l="0" t="0" r="0" b="381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423" cy="421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36E" w:rsidRDefault="004A136E" w:rsidP="00D53B9B">
      <w:pPr>
        <w:pStyle w:val="Paragraphedeliste"/>
        <w:spacing w:after="0"/>
        <w:ind w:left="-426"/>
        <w:rPr>
          <w:sz w:val="24"/>
          <w:szCs w:val="24"/>
        </w:rPr>
      </w:pPr>
    </w:p>
    <w:p w:rsidR="004A136E" w:rsidRDefault="004A136E" w:rsidP="00D53B9B">
      <w:pPr>
        <w:pStyle w:val="Paragraphedeliste"/>
        <w:spacing w:after="0"/>
        <w:ind w:left="-426"/>
        <w:rPr>
          <w:sz w:val="24"/>
          <w:szCs w:val="24"/>
        </w:rPr>
      </w:pPr>
    </w:p>
    <w:p w:rsidR="00A061A5" w:rsidRDefault="003833C1" w:rsidP="00D53B9B">
      <w:pPr>
        <w:pStyle w:val="Paragraphedeliste"/>
        <w:spacing w:after="0"/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>8)</w:t>
      </w:r>
    </w:p>
    <w:p w:rsidR="00E81F3A" w:rsidRPr="00857181" w:rsidRDefault="005B38BF" w:rsidP="005B38BF">
      <w:pPr>
        <w:pStyle w:val="Paragraphedeliste"/>
        <w:spacing w:after="0"/>
        <w:ind w:left="-426"/>
        <w:rPr>
          <w:sz w:val="24"/>
          <w:szCs w:val="24"/>
        </w:rPr>
      </w:pPr>
      <w:r w:rsidRPr="005B38BF">
        <w:rPr>
          <w:noProof/>
          <w:sz w:val="24"/>
          <w:szCs w:val="24"/>
          <w:lang w:eastAsia="fr-FR"/>
        </w:rPr>
        <w:drawing>
          <wp:inline distT="0" distB="0" distL="0" distR="0" wp14:anchorId="162BF3A5" wp14:editId="312AA61D">
            <wp:extent cx="6996672" cy="5438692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0516" cy="54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F3A" w:rsidRPr="00857181" w:rsidSect="00287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0D" w:rsidRDefault="009D490D" w:rsidP="00D53B9B">
      <w:pPr>
        <w:spacing w:after="0" w:line="240" w:lineRule="auto"/>
      </w:pPr>
      <w:r>
        <w:separator/>
      </w:r>
    </w:p>
  </w:endnote>
  <w:endnote w:type="continuationSeparator" w:id="0">
    <w:p w:rsidR="009D490D" w:rsidRDefault="009D490D" w:rsidP="00D5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0D" w:rsidRDefault="009D490D" w:rsidP="00D53B9B">
      <w:pPr>
        <w:spacing w:after="0" w:line="240" w:lineRule="auto"/>
      </w:pPr>
      <w:r>
        <w:separator/>
      </w:r>
    </w:p>
  </w:footnote>
  <w:footnote w:type="continuationSeparator" w:id="0">
    <w:p w:rsidR="009D490D" w:rsidRDefault="009D490D" w:rsidP="00D53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90AD3"/>
    <w:multiLevelType w:val="hybridMultilevel"/>
    <w:tmpl w:val="56A2F5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3A"/>
    <w:rsid w:val="00047F29"/>
    <w:rsid w:val="00082ECA"/>
    <w:rsid w:val="00092D59"/>
    <w:rsid w:val="0013680C"/>
    <w:rsid w:val="001909EC"/>
    <w:rsid w:val="001F1574"/>
    <w:rsid w:val="00287F7A"/>
    <w:rsid w:val="002A6F85"/>
    <w:rsid w:val="00326DE7"/>
    <w:rsid w:val="003833C1"/>
    <w:rsid w:val="00415E17"/>
    <w:rsid w:val="0044614E"/>
    <w:rsid w:val="00461505"/>
    <w:rsid w:val="004A136E"/>
    <w:rsid w:val="004C2361"/>
    <w:rsid w:val="00575F70"/>
    <w:rsid w:val="00590C7D"/>
    <w:rsid w:val="005B38BF"/>
    <w:rsid w:val="0074135F"/>
    <w:rsid w:val="00857181"/>
    <w:rsid w:val="009D490D"/>
    <w:rsid w:val="00A061A5"/>
    <w:rsid w:val="00A517F1"/>
    <w:rsid w:val="00AD448B"/>
    <w:rsid w:val="00D53B9B"/>
    <w:rsid w:val="00E81F3A"/>
    <w:rsid w:val="00EE176D"/>
    <w:rsid w:val="00F0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5F1FD-81F8-43A8-AA29-B650D8CE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F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71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B9B"/>
  </w:style>
  <w:style w:type="paragraph" w:styleId="Pieddepage">
    <w:name w:val="footer"/>
    <w:basedOn w:val="Normal"/>
    <w:link w:val="PieddepageCar"/>
    <w:uiPriority w:val="99"/>
    <w:unhideWhenUsed/>
    <w:rsid w:val="00D5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2F28-73F0-4A4A-AC00-B9FC3AA3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e Rugby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Edmond</dc:creator>
  <cp:lastModifiedBy>Rugby</cp:lastModifiedBy>
  <cp:revision>14</cp:revision>
  <dcterms:created xsi:type="dcterms:W3CDTF">2015-10-14T13:39:00Z</dcterms:created>
  <dcterms:modified xsi:type="dcterms:W3CDTF">2016-09-20T08:16:00Z</dcterms:modified>
</cp:coreProperties>
</file>